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CDBE1" w14:textId="6A53EA7D" w:rsidR="00F83405" w:rsidRDefault="00E922F3" w:rsidP="0061765E">
      <w:pPr>
        <w:jc w:val="center"/>
        <w:rPr>
          <w:rFonts w:ascii="Arial Black" w:hAnsi="Arial Black" w:cs="Arial"/>
          <w:color w:val="000000"/>
          <w:spacing w:val="30"/>
          <w:sz w:val="48"/>
          <w:szCs w:val="52"/>
        </w:rPr>
      </w:pPr>
      <w:r>
        <w:rPr>
          <w:rFonts w:ascii="Arial Black" w:hAnsi="Arial Black" w:cs="Arial"/>
          <w:color w:val="000000"/>
          <w:spacing w:val="30"/>
          <w:sz w:val="48"/>
          <w:szCs w:val="52"/>
        </w:rPr>
        <w:t>I</w:t>
      </w:r>
      <w:r w:rsidR="00463CFC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N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T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E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N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C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J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E </w:t>
      </w:r>
      <w:r w:rsid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M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S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Z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A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L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N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E</w:t>
      </w:r>
    </w:p>
    <w:p w14:paraId="22CC3303" w14:textId="1682C189" w:rsidR="00F83405" w:rsidRDefault="00F83405" w:rsidP="0061765E">
      <w:pPr>
        <w:jc w:val="center"/>
        <w:rPr>
          <w:rFonts w:ascii="Arial" w:hAnsi="Arial" w:cs="Arial"/>
          <w:b/>
          <w:color w:val="000000"/>
          <w:spacing w:val="20"/>
          <w:sz w:val="40"/>
          <w:szCs w:val="40"/>
        </w:rPr>
      </w:pPr>
      <w:bookmarkStart w:id="0" w:name="_Hlk110689137"/>
      <w:r w:rsidRPr="00F83405">
        <w:rPr>
          <w:rFonts w:ascii="Arial" w:hAnsi="Arial" w:cs="Arial"/>
          <w:b/>
          <w:color w:val="000000"/>
          <w:spacing w:val="20"/>
          <w:sz w:val="40"/>
          <w:szCs w:val="40"/>
        </w:rPr>
        <w:t xml:space="preserve">Od </w:t>
      </w:r>
      <w:bookmarkEnd w:id="0"/>
      <w:r w:rsidR="008C01EA">
        <w:rPr>
          <w:rFonts w:ascii="Arial" w:hAnsi="Arial" w:cs="Arial"/>
          <w:b/>
          <w:color w:val="000000"/>
          <w:spacing w:val="20"/>
          <w:sz w:val="40"/>
          <w:szCs w:val="40"/>
        </w:rPr>
        <w:t>14</w:t>
      </w:r>
      <w:r w:rsidR="008C54C4">
        <w:rPr>
          <w:rFonts w:ascii="Arial" w:hAnsi="Arial" w:cs="Arial"/>
          <w:b/>
          <w:color w:val="000000"/>
          <w:spacing w:val="20"/>
          <w:sz w:val="40"/>
          <w:szCs w:val="40"/>
        </w:rPr>
        <w:t xml:space="preserve"> </w:t>
      </w:r>
      <w:r w:rsidR="00F36F97">
        <w:rPr>
          <w:rFonts w:ascii="Arial" w:hAnsi="Arial" w:cs="Arial"/>
          <w:b/>
          <w:color w:val="000000"/>
          <w:spacing w:val="20"/>
          <w:sz w:val="40"/>
          <w:szCs w:val="40"/>
        </w:rPr>
        <w:t>listopada</w:t>
      </w:r>
      <w:r w:rsidR="00F41917">
        <w:rPr>
          <w:rFonts w:ascii="Arial" w:hAnsi="Arial" w:cs="Arial"/>
          <w:b/>
          <w:color w:val="000000"/>
          <w:spacing w:val="20"/>
          <w:sz w:val="40"/>
          <w:szCs w:val="40"/>
        </w:rPr>
        <w:t xml:space="preserve"> do </w:t>
      </w:r>
      <w:r w:rsidR="008C01EA">
        <w:rPr>
          <w:rFonts w:ascii="Arial" w:hAnsi="Arial" w:cs="Arial"/>
          <w:b/>
          <w:color w:val="000000"/>
          <w:spacing w:val="20"/>
          <w:sz w:val="40"/>
          <w:szCs w:val="40"/>
        </w:rPr>
        <w:t>20</w:t>
      </w:r>
      <w:r w:rsidR="00F41917">
        <w:rPr>
          <w:rFonts w:ascii="Arial" w:hAnsi="Arial" w:cs="Arial"/>
          <w:b/>
          <w:color w:val="000000"/>
          <w:spacing w:val="20"/>
          <w:sz w:val="40"/>
          <w:szCs w:val="40"/>
        </w:rPr>
        <w:t xml:space="preserve"> </w:t>
      </w:r>
      <w:r w:rsidR="008C54C4">
        <w:rPr>
          <w:rFonts w:ascii="Arial" w:hAnsi="Arial" w:cs="Arial"/>
          <w:b/>
          <w:color w:val="000000"/>
          <w:spacing w:val="20"/>
          <w:sz w:val="40"/>
          <w:szCs w:val="40"/>
        </w:rPr>
        <w:t xml:space="preserve">listopada </w:t>
      </w:r>
      <w:r w:rsidR="00307E35">
        <w:rPr>
          <w:rFonts w:ascii="Arial" w:hAnsi="Arial" w:cs="Arial"/>
          <w:b/>
          <w:color w:val="000000"/>
          <w:spacing w:val="20"/>
          <w:sz w:val="40"/>
          <w:szCs w:val="40"/>
        </w:rPr>
        <w:t xml:space="preserve">2022 r. </w:t>
      </w:r>
    </w:p>
    <w:tbl>
      <w:tblPr>
        <w:tblStyle w:val="Tabela-Siatka"/>
        <w:tblW w:w="11415" w:type="dxa"/>
        <w:tblInd w:w="-1072" w:type="dxa"/>
        <w:tblLook w:val="04A0" w:firstRow="1" w:lastRow="0" w:firstColumn="1" w:lastColumn="0" w:noHBand="0" w:noVBand="1"/>
      </w:tblPr>
      <w:tblGrid>
        <w:gridCol w:w="2456"/>
        <w:gridCol w:w="992"/>
        <w:gridCol w:w="7967"/>
      </w:tblGrid>
      <w:tr w:rsidR="00F83405" w:rsidRPr="00F83405" w14:paraId="4871B880" w14:textId="77777777" w:rsidTr="00DE7D49">
        <w:tc>
          <w:tcPr>
            <w:tcW w:w="2456" w:type="dxa"/>
            <w:vAlign w:val="center"/>
          </w:tcPr>
          <w:p w14:paraId="0ECDBFB4" w14:textId="77777777" w:rsidR="00F83405" w:rsidRPr="00F83405" w:rsidRDefault="00F83405" w:rsidP="00DE7D4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ZIEŃ</w:t>
            </w:r>
          </w:p>
        </w:tc>
        <w:tc>
          <w:tcPr>
            <w:tcW w:w="992" w:type="dxa"/>
            <w:vAlign w:val="center"/>
          </w:tcPr>
          <w:p w14:paraId="0640060E" w14:textId="77777777" w:rsidR="00F83405" w:rsidRPr="00F83405" w:rsidRDefault="00F83405" w:rsidP="00DE7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</w:t>
            </w:r>
          </w:p>
        </w:tc>
        <w:tc>
          <w:tcPr>
            <w:tcW w:w="7967" w:type="dxa"/>
            <w:vAlign w:val="center"/>
          </w:tcPr>
          <w:p w14:paraId="317AADA0" w14:textId="4A63A373" w:rsidR="00F83405" w:rsidRDefault="00F83405" w:rsidP="00DE7D4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ENCJA</w:t>
            </w:r>
          </w:p>
          <w:p w14:paraId="6134FA43" w14:textId="77777777" w:rsidR="00DE7D49" w:rsidRPr="00DE7D49" w:rsidRDefault="00DE7D49" w:rsidP="00DE7D49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32"/>
              </w:rPr>
            </w:pPr>
          </w:p>
        </w:tc>
      </w:tr>
      <w:tr w:rsidR="00F83405" w:rsidRPr="00F83405" w14:paraId="41EDCF2E" w14:textId="77777777" w:rsidTr="001635C4">
        <w:tc>
          <w:tcPr>
            <w:tcW w:w="2456" w:type="dxa"/>
          </w:tcPr>
          <w:p w14:paraId="4C0051B4" w14:textId="77777777" w:rsidR="00EE26FE" w:rsidRPr="00EE26FE" w:rsidRDefault="00EE26FE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4"/>
                <w:szCs w:val="28"/>
              </w:rPr>
            </w:pPr>
          </w:p>
          <w:p w14:paraId="0FF54161" w14:textId="77777777" w:rsidR="0056203C" w:rsidRDefault="0056203C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DBFF060" w14:textId="77777777" w:rsidR="00F83405" w:rsidRPr="00A3325C" w:rsidRDefault="00F83405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325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ONIEDZIAŁEK</w:t>
            </w:r>
          </w:p>
          <w:p w14:paraId="2A858A1C" w14:textId="77777777" w:rsidR="00C5510A" w:rsidRDefault="00C5510A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182EE3C" w14:textId="7BB0E556" w:rsidR="00EE26FE" w:rsidRPr="00EE26FE" w:rsidRDefault="008C01EA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  <w:r w:rsidR="00F4191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1</w:t>
            </w:r>
            <w:r w:rsidR="00F36F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F83405" w:rsidRPr="00A3325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.2022 r. </w:t>
            </w:r>
          </w:p>
          <w:p w14:paraId="57755F9A" w14:textId="7C4D2618" w:rsidR="005D55F5" w:rsidRPr="00F83405" w:rsidRDefault="005D55F5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CE170C9" w14:textId="7C761284" w:rsidR="00F83405" w:rsidRDefault="00F83405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00</w:t>
            </w:r>
          </w:p>
          <w:p w14:paraId="58B14771" w14:textId="77777777" w:rsidR="00A3325C" w:rsidRDefault="00A3325C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B80432" w14:textId="4F76FDBE" w:rsidR="005D55F5" w:rsidRPr="00FA0A61" w:rsidRDefault="005D55F5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585C779A" w14:textId="0C1302DF" w:rsidR="00F83405" w:rsidRPr="00F83405" w:rsidRDefault="005D55F5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33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7967" w:type="dxa"/>
          </w:tcPr>
          <w:p w14:paraId="1EFD74C9" w14:textId="3726CA29" w:rsidR="00A3325C" w:rsidRPr="008C54C4" w:rsidRDefault="007B15CA" w:rsidP="00C27CDD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)</w:t>
            </w:r>
            <w:r w:rsidR="00C27CD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463CFC"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9F52D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8C01E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Henryka WENT – int. wnuczki Anety z synem</w:t>
            </w:r>
          </w:p>
          <w:p w14:paraId="59BED1FE" w14:textId="3FC57303" w:rsidR="00A3325C" w:rsidRDefault="007B15CA" w:rsidP="00C27CDD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)</w:t>
            </w:r>
            <w:r w:rsidR="00C27CD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307E35"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742C3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54045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Jan SZACHEWICZ – int. Łukasza z Anetą i dziećmi</w:t>
            </w:r>
          </w:p>
          <w:p w14:paraId="39123DDB" w14:textId="30940144" w:rsidR="00F41917" w:rsidRPr="006F3561" w:rsidRDefault="00F41917" w:rsidP="00C27CD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4"/>
                <w:szCs w:val="28"/>
              </w:rPr>
            </w:pPr>
          </w:p>
          <w:p w14:paraId="16E06836" w14:textId="23CC1AC0" w:rsidR="00A3325C" w:rsidRPr="008C01EA" w:rsidRDefault="007B15CA" w:rsidP="00C27CD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)</w:t>
            </w:r>
            <w:r w:rsidR="00C27CD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463CFC" w:rsidRPr="009F52DF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9F52DF" w:rsidRPr="009F52D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FA0A61">
              <w:rPr>
                <w:rFonts w:ascii="Times New Roman" w:hAnsi="Times New Roman" w:cs="Times New Roman"/>
                <w:b/>
                <w:sz w:val="28"/>
                <w:szCs w:val="26"/>
              </w:rPr>
              <w:t>Romana KIETLIŃSKA – 1. r. śm. –</w:t>
            </w:r>
            <w:bookmarkStart w:id="1" w:name="_GoBack"/>
            <w:bookmarkEnd w:id="1"/>
            <w:r w:rsidR="00FA0A6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8C01EA">
              <w:rPr>
                <w:rFonts w:ascii="Times New Roman" w:hAnsi="Times New Roman" w:cs="Times New Roman"/>
                <w:b/>
                <w:sz w:val="28"/>
                <w:szCs w:val="26"/>
              </w:rPr>
              <w:t>int. męża</w:t>
            </w:r>
          </w:p>
          <w:p w14:paraId="524E2F88" w14:textId="77777777" w:rsidR="00540454" w:rsidRDefault="007B15CA" w:rsidP="0054045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)</w:t>
            </w:r>
            <w:r w:rsidR="00F4621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307E35"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B909C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8C01E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Helena OSTROWSKA </w:t>
            </w:r>
            <w:r w:rsidR="008C01EA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="008C01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3. </w:t>
            </w:r>
            <w:r w:rsidR="005404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msza greg.)</w:t>
            </w:r>
          </w:p>
          <w:p w14:paraId="4289F7A2" w14:textId="7D842A0D" w:rsidR="00540454" w:rsidRPr="00540454" w:rsidRDefault="00540454" w:rsidP="0054045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83405" w:rsidRPr="00F83405" w14:paraId="6C6BDD67" w14:textId="77777777" w:rsidTr="001635C4">
        <w:tc>
          <w:tcPr>
            <w:tcW w:w="2456" w:type="dxa"/>
          </w:tcPr>
          <w:p w14:paraId="4ED9DBD0" w14:textId="37007827" w:rsidR="0056203C" w:rsidRDefault="0056203C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31DC92" w14:textId="77777777" w:rsidR="00F83405" w:rsidRPr="00407100" w:rsidRDefault="00F83405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TOREK</w:t>
            </w:r>
          </w:p>
          <w:p w14:paraId="601020AC" w14:textId="77777777" w:rsidR="00C5510A" w:rsidRPr="00F36F97" w:rsidRDefault="00C5510A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22E7A41C" w14:textId="654F0C86" w:rsidR="00F83405" w:rsidRPr="00F36F97" w:rsidRDefault="008C01EA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5</w:t>
            </w:r>
            <w:r w:rsidR="00F41917" w:rsidRPr="00F36F9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.1</w:t>
            </w:r>
            <w:r w:rsidR="008C54C4" w:rsidRPr="00F36F9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</w:t>
            </w:r>
            <w:r w:rsidR="00F83405" w:rsidRPr="00F36F9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.2022 r. </w:t>
            </w:r>
          </w:p>
          <w:p w14:paraId="20AF3A23" w14:textId="77777777" w:rsidR="008C54C4" w:rsidRPr="00F9080E" w:rsidRDefault="008C54C4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28"/>
              </w:rPr>
            </w:pPr>
          </w:p>
          <w:p w14:paraId="2B8F7C32" w14:textId="77777777" w:rsidR="00F83405" w:rsidRPr="00F83405" w:rsidRDefault="00F83405" w:rsidP="00F36F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A9C6295" w14:textId="77777777" w:rsidR="00F83405" w:rsidRPr="00F83405" w:rsidRDefault="00F83405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00</w:t>
            </w:r>
          </w:p>
          <w:p w14:paraId="1C7EAE7F" w14:textId="77777777" w:rsidR="00F83405" w:rsidRPr="00F83405" w:rsidRDefault="00F83405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8F2BD" w14:textId="77777777" w:rsidR="00F83405" w:rsidRPr="007F47CD" w:rsidRDefault="00F83405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28"/>
              </w:rPr>
            </w:pPr>
          </w:p>
          <w:p w14:paraId="4790791E" w14:textId="77777777" w:rsidR="00A55F49" w:rsidRPr="00CF4050" w:rsidRDefault="00A55F49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  <w:p w14:paraId="638503C4" w14:textId="44FB04D5" w:rsidR="00F83405" w:rsidRPr="00F83405" w:rsidRDefault="00F83405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0</w:t>
            </w:r>
          </w:p>
        </w:tc>
        <w:tc>
          <w:tcPr>
            <w:tcW w:w="7967" w:type="dxa"/>
          </w:tcPr>
          <w:p w14:paraId="00EE5E82" w14:textId="38233647" w:rsidR="00F83405" w:rsidRPr="00045970" w:rsidRDefault="00F83405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1) </w:t>
            </w:r>
            <w:r w:rsidR="00307E35"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7B15C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276C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Helena OSTROWSKA </w:t>
            </w:r>
            <w:r w:rsidR="00C276CE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="008C01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</w:t>
            </w:r>
            <w:r w:rsidR="00C276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="00C276CE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msza greg.)</w:t>
            </w:r>
          </w:p>
          <w:p w14:paraId="53AC4EB5" w14:textId="1850D6C5" w:rsidR="00F83405" w:rsidRPr="00DE7D49" w:rsidRDefault="00B909CA" w:rsidP="00045970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2) </w:t>
            </w:r>
            <w:r w:rsidR="007B193C" w:rsidRPr="009F52DF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742C3F" w:rsidRPr="009F52D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8C01E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Stanisław DANKOWSKI – </w:t>
            </w:r>
            <w:r w:rsidR="008C01EA" w:rsidRPr="00FA0A61">
              <w:rPr>
                <w:rFonts w:ascii="Times New Roman" w:hAnsi="Times New Roman" w:cs="Times New Roman"/>
                <w:b/>
                <w:sz w:val="26"/>
                <w:szCs w:val="26"/>
              </w:rPr>
              <w:t>int. Zofii i Tomasza z Cieszyn</w:t>
            </w:r>
            <w:r w:rsidR="008C01EA">
              <w:rPr>
                <w:rFonts w:ascii="Times New Roman" w:hAnsi="Times New Roman" w:cs="Times New Roman"/>
                <w:b/>
                <w:sz w:val="28"/>
                <w:szCs w:val="26"/>
              </w:rPr>
              <w:t>a</w:t>
            </w:r>
          </w:p>
          <w:p w14:paraId="1454596A" w14:textId="77777777" w:rsidR="00F83405" w:rsidRPr="006F3561" w:rsidRDefault="00F83405" w:rsidP="00C27CDD">
            <w:pPr>
              <w:spacing w:line="276" w:lineRule="auto"/>
              <w:rPr>
                <w:rFonts w:ascii="Times New Roman" w:hAnsi="Times New Roman" w:cs="Times New Roman"/>
                <w:color w:val="000000"/>
                <w:sz w:val="14"/>
                <w:szCs w:val="28"/>
              </w:rPr>
            </w:pPr>
          </w:p>
          <w:p w14:paraId="3C4CBB20" w14:textId="3CA626FA" w:rsidR="00F36F97" w:rsidRPr="00407100" w:rsidRDefault="008C01EA" w:rsidP="00F36F97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9F52DF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Hanna </w:t>
            </w:r>
            <w:r w:rsidR="00407100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KACZOROWSKA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– </w:t>
            </w:r>
            <w:r w:rsidRPr="00407100">
              <w:rPr>
                <w:rFonts w:ascii="Times New Roman" w:hAnsi="Times New Roman" w:cs="Times New Roman"/>
                <w:b/>
                <w:szCs w:val="26"/>
              </w:rPr>
              <w:t>int. rodziny Szymańskich z Kłokocka</w:t>
            </w:r>
          </w:p>
          <w:p w14:paraId="66B394FD" w14:textId="674353F2" w:rsidR="00F36F97" w:rsidRDefault="00F36F97" w:rsidP="00F36F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2) </w:t>
            </w:r>
            <w:r w:rsidRPr="009F52D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† </w:t>
            </w:r>
            <w:r w:rsidR="00540454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Ewa TWARDOWSKA – </w:t>
            </w:r>
            <w:r w:rsidR="00540454" w:rsidRPr="00407100">
              <w:rPr>
                <w:rFonts w:ascii="Times New Roman" w:hAnsi="Times New Roman" w:cs="Times New Roman"/>
                <w:b/>
                <w:sz w:val="26"/>
                <w:szCs w:val="26"/>
              </w:rPr>
              <w:t>int. znajomych z Lipna</w:t>
            </w:r>
          </w:p>
          <w:p w14:paraId="289FDF0C" w14:textId="69AAE84F" w:rsidR="00C276CE" w:rsidRPr="00407100" w:rsidRDefault="00C276CE" w:rsidP="00F36F97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3) </w:t>
            </w:r>
            <w:r w:rsidR="007F47CD" w:rsidRPr="009F52DF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7F47C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407100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Władysław GRZYWIŃSKI – </w:t>
            </w:r>
            <w:r w:rsidR="00407100" w:rsidRPr="00407100">
              <w:rPr>
                <w:rFonts w:ascii="Times New Roman" w:hAnsi="Times New Roman" w:cs="Times New Roman"/>
                <w:b/>
                <w:sz w:val="24"/>
                <w:szCs w:val="26"/>
              </w:rPr>
              <w:t>int. Pawła Grzywińskiego z rodziną</w:t>
            </w:r>
          </w:p>
          <w:p w14:paraId="54F23F1B" w14:textId="6EE0F952" w:rsidR="00A55F49" w:rsidRPr="006F3561" w:rsidRDefault="00A55F49" w:rsidP="00F36F97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0"/>
                <w:szCs w:val="28"/>
              </w:rPr>
            </w:pPr>
          </w:p>
        </w:tc>
      </w:tr>
      <w:tr w:rsidR="00F83405" w:rsidRPr="00F83405" w14:paraId="00A2F435" w14:textId="77777777" w:rsidTr="001635C4">
        <w:tc>
          <w:tcPr>
            <w:tcW w:w="2456" w:type="dxa"/>
          </w:tcPr>
          <w:p w14:paraId="003B4DF4" w14:textId="183CAAED" w:rsidR="005D08C9" w:rsidRPr="008B56A3" w:rsidRDefault="005D08C9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28"/>
              </w:rPr>
            </w:pPr>
          </w:p>
          <w:p w14:paraId="686A7859" w14:textId="77777777" w:rsidR="00407100" w:rsidRDefault="00407100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19AD29" w14:textId="77777777" w:rsidR="00F83405" w:rsidRDefault="00F83405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6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RODA</w:t>
            </w:r>
          </w:p>
          <w:p w14:paraId="21C2CFF7" w14:textId="77777777" w:rsidR="00407100" w:rsidRPr="00F36F97" w:rsidRDefault="00407100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C251C8" w14:textId="77777777" w:rsidR="00C5510A" w:rsidRPr="00F36F97" w:rsidRDefault="00C5510A" w:rsidP="00B909C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</w:p>
          <w:p w14:paraId="12CA9BE5" w14:textId="492A78D0" w:rsidR="00F83405" w:rsidRPr="00F36F97" w:rsidRDefault="008C01EA" w:rsidP="005F70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F83405" w:rsidRPr="00F36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DD6FED" w:rsidRPr="00F36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6773E" w:rsidRPr="00F36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83405" w:rsidRPr="00F36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022 r. </w:t>
            </w:r>
          </w:p>
          <w:p w14:paraId="5114B15F" w14:textId="61C43058" w:rsidR="00742C3F" w:rsidRPr="008B56A3" w:rsidRDefault="00742C3F" w:rsidP="008B56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1E55B30" w14:textId="77777777" w:rsidR="00F83405" w:rsidRPr="00F83405" w:rsidRDefault="00F83405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00</w:t>
            </w:r>
          </w:p>
          <w:p w14:paraId="76E7FEED" w14:textId="77777777" w:rsidR="00F83405" w:rsidRPr="00F83405" w:rsidRDefault="00F83405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B68C31" w14:textId="77777777" w:rsidR="00A224E2" w:rsidRDefault="00A224E2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B378BB" w14:textId="77777777" w:rsidR="00ED700E" w:rsidRDefault="00ED700E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  <w:p w14:paraId="5828F4CD" w14:textId="77777777" w:rsidR="00FA0A61" w:rsidRPr="00FA0A61" w:rsidRDefault="00FA0A61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34"/>
                <w:szCs w:val="28"/>
              </w:rPr>
            </w:pPr>
          </w:p>
          <w:p w14:paraId="510B9F9A" w14:textId="77777777" w:rsidR="00F83405" w:rsidRPr="00F83405" w:rsidRDefault="00F83405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45</w:t>
            </w:r>
          </w:p>
        </w:tc>
        <w:tc>
          <w:tcPr>
            <w:tcW w:w="7967" w:type="dxa"/>
          </w:tcPr>
          <w:p w14:paraId="45F6BCD9" w14:textId="1C939AAC" w:rsidR="00F83405" w:rsidRPr="00F83405" w:rsidRDefault="00F83405" w:rsidP="00C27CDD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1) </w:t>
            </w:r>
            <w:r w:rsidR="00307E35"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B909C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8C01E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Wiesław CHOJNICKI – 2. r. śm. – int. żony.</w:t>
            </w:r>
          </w:p>
          <w:p w14:paraId="6700D2AB" w14:textId="6DB1EB87" w:rsidR="007B15CA" w:rsidRPr="007F16FC" w:rsidRDefault="00F83405" w:rsidP="000F7D7A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2) </w:t>
            </w:r>
            <w:r w:rsidR="00307E35"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B909C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8C01E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Helena OSTROWSKA </w:t>
            </w:r>
            <w:r w:rsidR="008C01EA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="008C01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5. </w:t>
            </w:r>
            <w:r w:rsidR="008C01EA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msza greg.)</w:t>
            </w:r>
          </w:p>
          <w:p w14:paraId="5FFB74F5" w14:textId="77777777" w:rsidR="008C01EA" w:rsidRDefault="00463CFC" w:rsidP="00C27CD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15139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8C01E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Marianna RUTKOWSKA – 4. r. śm.; </w:t>
            </w:r>
          </w:p>
          <w:p w14:paraId="57DCD108" w14:textId="2C3366EF" w:rsidR="00463CFC" w:rsidRPr="0016773E" w:rsidRDefault="008C01EA" w:rsidP="00C27CDD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  Dariusz RUTKOWSKI – int. męża</w:t>
            </w:r>
          </w:p>
          <w:p w14:paraId="47C9B57A" w14:textId="409D28D4" w:rsidR="008B56A3" w:rsidRPr="006F3561" w:rsidRDefault="008B56A3" w:rsidP="00E6202C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4"/>
                <w:szCs w:val="28"/>
              </w:rPr>
            </w:pPr>
          </w:p>
          <w:p w14:paraId="41402DB5" w14:textId="30FFA626" w:rsidR="00F83405" w:rsidRDefault="00F83405" w:rsidP="00F96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6203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NOWENNA</w:t>
            </w:r>
            <w:r w:rsidR="00EE26FE" w:rsidRPr="0056203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56203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DO MATKI BOŻEJ</w:t>
            </w:r>
            <w:r w:rsidR="00307E35" w:rsidRPr="0056203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56203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NIEUSTAJĄCEJ </w:t>
            </w:r>
            <w:r w:rsidR="00307E35" w:rsidRPr="0056203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P</w:t>
            </w:r>
            <w:r w:rsidRPr="0056203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OMOCY</w:t>
            </w:r>
          </w:p>
          <w:p w14:paraId="1CF85DDB" w14:textId="77777777" w:rsidR="00540454" w:rsidRPr="0056203C" w:rsidRDefault="00540454" w:rsidP="00F96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8"/>
              </w:rPr>
            </w:pPr>
          </w:p>
          <w:p w14:paraId="22C5282C" w14:textId="6CBD9D15" w:rsidR="00307E35" w:rsidRPr="006F3561" w:rsidRDefault="00307E35" w:rsidP="00307E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0"/>
                <w:szCs w:val="28"/>
              </w:rPr>
            </w:pPr>
          </w:p>
        </w:tc>
      </w:tr>
      <w:tr w:rsidR="00F83405" w:rsidRPr="00F83405" w14:paraId="671249E7" w14:textId="77777777" w:rsidTr="001635C4">
        <w:tc>
          <w:tcPr>
            <w:tcW w:w="2456" w:type="dxa"/>
          </w:tcPr>
          <w:p w14:paraId="7E2A3266" w14:textId="6E4E5D61" w:rsidR="005D08C9" w:rsidRDefault="005D08C9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7F4F07" w14:textId="06F2021A" w:rsidR="00F83405" w:rsidRPr="00742C3F" w:rsidRDefault="00F83405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C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ZWARTEK </w:t>
            </w:r>
          </w:p>
          <w:p w14:paraId="3F888B26" w14:textId="77777777" w:rsidR="00742C3F" w:rsidRDefault="00742C3F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A7DC6E" w14:textId="3A059596" w:rsidR="00C5510A" w:rsidRPr="00742C3F" w:rsidRDefault="008C01EA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="00812D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</w:t>
            </w:r>
            <w:r w:rsidR="00167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83405" w:rsidRPr="00742C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022r. </w:t>
            </w:r>
          </w:p>
          <w:p w14:paraId="5D0774BE" w14:textId="434169E7" w:rsidR="00B909CA" w:rsidRPr="00F83405" w:rsidRDefault="00B909CA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2168104" w14:textId="77777777" w:rsidR="00F83405" w:rsidRPr="00F83405" w:rsidRDefault="00F83405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00</w:t>
            </w:r>
          </w:p>
          <w:p w14:paraId="02570054" w14:textId="5EB44FD6" w:rsidR="00A224E2" w:rsidRDefault="00A224E2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1A478E1E" w14:textId="77777777" w:rsidR="00463CFC" w:rsidRPr="00463CFC" w:rsidRDefault="00463CFC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60C59121" w14:textId="77777777" w:rsidR="00F83405" w:rsidRPr="00F83405" w:rsidRDefault="00F83405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0</w:t>
            </w:r>
          </w:p>
        </w:tc>
        <w:tc>
          <w:tcPr>
            <w:tcW w:w="7967" w:type="dxa"/>
          </w:tcPr>
          <w:p w14:paraId="1BF6C2EC" w14:textId="7632907D" w:rsidR="00F83405" w:rsidRDefault="00F8291C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F83405"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) </w:t>
            </w:r>
            <w:r w:rsidR="00307E35"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742C3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8C01E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Helena OSTROWSKA </w:t>
            </w:r>
            <w:r w:rsidR="008C01EA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="008C01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6.</w:t>
            </w:r>
            <w:r w:rsidR="008C01EA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msza greg.)</w:t>
            </w:r>
          </w:p>
          <w:p w14:paraId="0D84933D" w14:textId="1A25319D" w:rsidR="00463CFC" w:rsidRPr="008C01EA" w:rsidRDefault="00463CFC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2) </w:t>
            </w:r>
            <w:r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15139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8C01E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Bronisław WIŚNIEWSKI – </w:t>
            </w:r>
            <w:r w:rsidR="008C01EA" w:rsidRPr="008C01EA">
              <w:rPr>
                <w:rFonts w:ascii="Times New Roman" w:hAnsi="Times New Roman" w:cs="Times New Roman"/>
                <w:b/>
                <w:sz w:val="24"/>
                <w:szCs w:val="26"/>
              </w:rPr>
              <w:t>int. wnuka Adriana Wiśniewskiego</w:t>
            </w:r>
          </w:p>
          <w:p w14:paraId="224AC2CD" w14:textId="170BD156" w:rsidR="00D679BA" w:rsidRPr="00C27CDD" w:rsidRDefault="00D679BA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4"/>
                <w:szCs w:val="28"/>
              </w:rPr>
            </w:pPr>
          </w:p>
          <w:p w14:paraId="7EE68E39" w14:textId="5FC42AA1" w:rsidR="00D679BA" w:rsidRPr="00A45242" w:rsidRDefault="00F83405" w:rsidP="00C27CD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1) </w:t>
            </w:r>
            <w:r w:rsidR="00A45242"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A4524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2E7E10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Jerzy </w:t>
            </w:r>
            <w:r w:rsidR="008C01EA">
              <w:rPr>
                <w:rFonts w:ascii="Times New Roman" w:hAnsi="Times New Roman" w:cs="Times New Roman"/>
                <w:b/>
                <w:sz w:val="28"/>
                <w:szCs w:val="26"/>
              </w:rPr>
              <w:t>REDMERSKI – 1 r. śm.</w:t>
            </w:r>
          </w:p>
          <w:p w14:paraId="7F356675" w14:textId="77777777" w:rsidR="0056203C" w:rsidRDefault="00F83405" w:rsidP="007B193C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2) </w:t>
            </w:r>
            <w:r w:rsidR="00307E35"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15139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E90CC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Piotr GRĘBICKI – </w:t>
            </w:r>
            <w:r w:rsidR="00E90CC3" w:rsidRPr="00E90CC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int. Joanny, Mariusza, Mileny Wiśniewskich</w:t>
            </w:r>
          </w:p>
          <w:p w14:paraId="3DEDCE5B" w14:textId="22721D40" w:rsidR="00540454" w:rsidRPr="00E90CC3" w:rsidRDefault="00540454" w:rsidP="007B193C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F83405" w:rsidRPr="00F83405" w14:paraId="3BCB3C1C" w14:textId="77777777" w:rsidTr="001635C4">
        <w:tc>
          <w:tcPr>
            <w:tcW w:w="2456" w:type="dxa"/>
          </w:tcPr>
          <w:p w14:paraId="20F7483E" w14:textId="77777777" w:rsidR="00031164" w:rsidRPr="00407100" w:rsidRDefault="00031164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AA22BF" w14:textId="77777777" w:rsidR="00F83405" w:rsidRPr="00E90CC3" w:rsidRDefault="00F83405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IĄTEK </w:t>
            </w:r>
          </w:p>
          <w:p w14:paraId="6AC843B0" w14:textId="77777777" w:rsidR="00C5510A" w:rsidRPr="00E90CC3" w:rsidRDefault="00C5510A" w:rsidP="00F83405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3F7599A8" w14:textId="2FB812D0" w:rsidR="00F83405" w:rsidRPr="00E90CC3" w:rsidRDefault="00F36F97" w:rsidP="007844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90CC3" w:rsidRPr="00E90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0B5892" w:rsidRPr="00E90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</w:t>
            </w:r>
            <w:r w:rsidR="00784468" w:rsidRPr="00E90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83405" w:rsidRPr="00E90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022r. </w:t>
            </w:r>
          </w:p>
          <w:p w14:paraId="6B521D2A" w14:textId="77777777" w:rsidR="00784468" w:rsidRPr="00E90CC3" w:rsidRDefault="00784468" w:rsidP="007844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 w14:paraId="7103CE94" w14:textId="572C550C" w:rsidR="00784468" w:rsidRPr="00F36F97" w:rsidRDefault="00784468" w:rsidP="00F36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BC94646" w14:textId="7AD67893" w:rsidR="00F36F97" w:rsidRDefault="00F83405" w:rsidP="00E90CC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00</w:t>
            </w:r>
          </w:p>
          <w:p w14:paraId="05552B0A" w14:textId="77777777" w:rsidR="003D215B" w:rsidRDefault="003D215B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BDD5A9" w14:textId="77777777" w:rsidR="00F36F97" w:rsidRPr="006F3561" w:rsidRDefault="00F36F97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 w14:paraId="06A385EF" w14:textId="07AF3663" w:rsidR="00F83405" w:rsidRPr="00F83405" w:rsidRDefault="00F83405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8.00 </w:t>
            </w:r>
          </w:p>
        </w:tc>
        <w:tc>
          <w:tcPr>
            <w:tcW w:w="7967" w:type="dxa"/>
          </w:tcPr>
          <w:p w14:paraId="29850CD7" w14:textId="0EFD1CC6" w:rsidR="00F83405" w:rsidRPr="006F3561" w:rsidRDefault="00F83405" w:rsidP="00C27CDD">
            <w:pPr>
              <w:spacing w:line="276" w:lineRule="auto"/>
              <w:rPr>
                <w:rFonts w:ascii="Times New Roman" w:hAnsi="Times New Roman" w:cs="Times New Roman"/>
                <w:color w:val="000000"/>
                <w:sz w:val="14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1) </w:t>
            </w:r>
            <w:r w:rsidR="00307E35" w:rsidRPr="00FB063E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D679B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E90CC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Elżbieta BEDNAROWICZ – int. córki Ani</w:t>
            </w:r>
            <w:r w:rsidRPr="00F834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14:paraId="727AECE0" w14:textId="77777777" w:rsidR="000A0393" w:rsidRDefault="003D215B" w:rsidP="004B2F17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1) </w:t>
            </w:r>
            <w:r w:rsidRPr="00FB063E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E90CC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Stanisław </w:t>
            </w:r>
            <w:r w:rsidR="004B2F1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DANKOWSKI – int. córki Iwony z rodziną</w:t>
            </w:r>
          </w:p>
          <w:p w14:paraId="636DFA38" w14:textId="77777777" w:rsidR="000A0393" w:rsidRPr="000A0393" w:rsidRDefault="004B2F17" w:rsidP="000A0393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63073FF1" w14:textId="2FC5E69C" w:rsidR="00F9080E" w:rsidRDefault="004B2F17" w:rsidP="000A0393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1) </w:t>
            </w:r>
            <w:r w:rsidR="000A0393"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0A0393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Stanisław BIERNACKI – 19 r. </w:t>
            </w:r>
            <w:r w:rsidR="000A039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ś</w:t>
            </w:r>
            <w:r w:rsidR="00FA0A6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m. –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int. dzieci</w:t>
            </w:r>
          </w:p>
          <w:p w14:paraId="1DF579E0" w14:textId="1DB165A4" w:rsidR="000A0393" w:rsidRDefault="000A0393" w:rsidP="000A0393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2) </w:t>
            </w:r>
            <w:r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Tomasz, Krystyna, Stanisław RUMIŃSCY</w:t>
            </w:r>
          </w:p>
          <w:p w14:paraId="3EA896C8" w14:textId="77777777" w:rsidR="000A0393" w:rsidRDefault="000A0393" w:rsidP="000A039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3) </w:t>
            </w:r>
            <w:r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Helena OSTROWSKA </w:t>
            </w:r>
            <w:r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.</w:t>
            </w:r>
            <w:r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msza greg.)</w:t>
            </w:r>
          </w:p>
          <w:p w14:paraId="6D0D8C46" w14:textId="7B636477" w:rsidR="00540454" w:rsidRPr="004B2F17" w:rsidRDefault="00540454" w:rsidP="000A0393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F83405" w:rsidRPr="00F83405" w14:paraId="4E08A0D4" w14:textId="77777777" w:rsidTr="001635C4">
        <w:tc>
          <w:tcPr>
            <w:tcW w:w="2456" w:type="dxa"/>
          </w:tcPr>
          <w:p w14:paraId="76F29C44" w14:textId="6D5141A4" w:rsidR="00031164" w:rsidRDefault="00031164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CDE08D" w14:textId="77777777" w:rsidR="00F83405" w:rsidRDefault="00F83405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OBOTA </w:t>
            </w:r>
          </w:p>
          <w:p w14:paraId="2BB38A06" w14:textId="77777777" w:rsidR="00407100" w:rsidRPr="00F83405" w:rsidRDefault="00407100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D9B592" w14:textId="77777777" w:rsidR="00C5510A" w:rsidRPr="00CF4050" w:rsidRDefault="00C5510A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28"/>
              </w:rPr>
            </w:pPr>
          </w:p>
          <w:p w14:paraId="3289F382" w14:textId="22E87DF0" w:rsidR="00F83405" w:rsidRDefault="00751A74" w:rsidP="007844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="00A60D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</w:t>
            </w:r>
            <w:r w:rsidR="007844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83405"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022 r. </w:t>
            </w:r>
          </w:p>
          <w:p w14:paraId="66B6B71F" w14:textId="77777777" w:rsidR="00CF4050" w:rsidRPr="00CF4050" w:rsidRDefault="00CF4050" w:rsidP="00784468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28"/>
              </w:rPr>
            </w:pPr>
          </w:p>
          <w:p w14:paraId="3B2C6E05" w14:textId="3B151316" w:rsidR="00784468" w:rsidRPr="00F83405" w:rsidRDefault="00784468" w:rsidP="00F36F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797CC4A" w14:textId="77777777" w:rsidR="00407100" w:rsidRDefault="00407100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8585C4" w14:textId="4AAD5AD3" w:rsidR="00F83405" w:rsidRDefault="00F83405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00</w:t>
            </w:r>
          </w:p>
          <w:p w14:paraId="77821E80" w14:textId="55D90A23" w:rsidR="001D384A" w:rsidRDefault="001D384A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0CDB2D" w14:textId="77777777" w:rsidR="00004A28" w:rsidRDefault="00004A28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56"/>
                <w:szCs w:val="28"/>
              </w:rPr>
            </w:pPr>
          </w:p>
          <w:p w14:paraId="6D5715BE" w14:textId="77777777" w:rsidR="00540454" w:rsidRPr="00540454" w:rsidRDefault="00540454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</w:p>
          <w:p w14:paraId="3F22EF1E" w14:textId="3444A223" w:rsidR="00D679BA" w:rsidRPr="00F83405" w:rsidRDefault="00004A28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67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0</w:t>
            </w:r>
          </w:p>
        </w:tc>
        <w:tc>
          <w:tcPr>
            <w:tcW w:w="7967" w:type="dxa"/>
          </w:tcPr>
          <w:p w14:paraId="75852A8A" w14:textId="77777777" w:rsidR="00407100" w:rsidRPr="00FA0A61" w:rsidRDefault="00407100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8"/>
              </w:rPr>
            </w:pPr>
          </w:p>
          <w:p w14:paraId="3A3C2226" w14:textId="0D015331" w:rsidR="00F83405" w:rsidRPr="003D215B" w:rsidRDefault="00F83405" w:rsidP="00FA0A61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1) </w:t>
            </w:r>
            <w:r w:rsidR="00BC037E" w:rsidRPr="00FB063E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FB063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0A039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Helena OSTROWSKA </w:t>
            </w:r>
            <w:r w:rsidR="000A0393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="000A03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  <w:r w:rsidR="00FA0A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  <w:r w:rsidR="000A03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  <w:r w:rsidR="000A0393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msza greg.)</w:t>
            </w:r>
          </w:p>
          <w:p w14:paraId="222774E7" w14:textId="07DE8E8D" w:rsidR="00D679BA" w:rsidRDefault="00F83405" w:rsidP="00FA0A61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2) </w:t>
            </w:r>
            <w:r w:rsidR="00BC037E" w:rsidRPr="00FB063E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D679B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0A039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Za Wszystkie Dusze w </w:t>
            </w:r>
            <w:r w:rsidR="00B4584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Czyśćcu</w:t>
            </w:r>
            <w:r w:rsidR="000A039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cierpiące</w:t>
            </w:r>
          </w:p>
          <w:p w14:paraId="6ABA2E2C" w14:textId="0A2A7E12" w:rsidR="006F3561" w:rsidRDefault="00903392" w:rsidP="00FA0A6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3) </w:t>
            </w:r>
            <w:r w:rsidRPr="00FB063E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B45847">
              <w:rPr>
                <w:rFonts w:ascii="Times New Roman" w:hAnsi="Times New Roman" w:cs="Times New Roman"/>
                <w:b/>
                <w:sz w:val="28"/>
                <w:szCs w:val="26"/>
              </w:rPr>
              <w:t>Lech, Wanda LEWANDOWSCY</w:t>
            </w:r>
          </w:p>
          <w:p w14:paraId="40FB555F" w14:textId="038A2C79" w:rsidR="00903392" w:rsidRPr="006F3561" w:rsidRDefault="003D215B" w:rsidP="00F36F97">
            <w:pPr>
              <w:spacing w:line="276" w:lineRule="auto"/>
              <w:rPr>
                <w:rFonts w:ascii="Times New Roman" w:hAnsi="Times New Roman" w:cs="Times New Roman"/>
                <w:color w:val="000000"/>
                <w:sz w:val="14"/>
                <w:szCs w:val="28"/>
              </w:rPr>
            </w:pPr>
            <w:r w:rsidRPr="003D21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1C824329" w14:textId="10BDF369" w:rsidR="00540454" w:rsidRDefault="00FB063E" w:rsidP="006F35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63C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) </w:t>
            </w:r>
            <w:r w:rsidRPr="00FB063E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A4524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B45847">
              <w:rPr>
                <w:rFonts w:ascii="Times New Roman" w:hAnsi="Times New Roman" w:cs="Times New Roman"/>
                <w:b/>
                <w:sz w:val="28"/>
                <w:szCs w:val="26"/>
              </w:rPr>
              <w:t>Józef KIEŁKOWSKI – 2 r. śm, - int córki Marysi z rodziną</w:t>
            </w:r>
          </w:p>
          <w:p w14:paraId="3405B5B2" w14:textId="77777777" w:rsidR="00540454" w:rsidRDefault="00540454" w:rsidP="006F35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0A0DC9F0" w14:textId="3B4AD369" w:rsidR="006F3561" w:rsidRPr="00F9080E" w:rsidRDefault="006F3561" w:rsidP="006F356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0"/>
                <w:szCs w:val="28"/>
              </w:rPr>
            </w:pPr>
          </w:p>
        </w:tc>
      </w:tr>
      <w:tr w:rsidR="00F83405" w:rsidRPr="00F83405" w14:paraId="347F77E3" w14:textId="77777777" w:rsidTr="001635C4">
        <w:tc>
          <w:tcPr>
            <w:tcW w:w="2456" w:type="dxa"/>
          </w:tcPr>
          <w:p w14:paraId="5461D5C9" w14:textId="77777777" w:rsidR="00031164" w:rsidRDefault="00031164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7CB01058" w14:textId="77777777" w:rsidR="00904E78" w:rsidRDefault="00904E78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3C0EB809" w14:textId="77777777" w:rsidR="00F83405" w:rsidRPr="00407100" w:rsidRDefault="00F83405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28"/>
              </w:rPr>
            </w:pPr>
            <w:r w:rsidRPr="0040710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28"/>
              </w:rPr>
              <w:t xml:space="preserve">NIEDZIELA </w:t>
            </w:r>
          </w:p>
          <w:p w14:paraId="7E17549D" w14:textId="77777777" w:rsidR="00C5510A" w:rsidRPr="00407100" w:rsidRDefault="00C5510A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28"/>
              </w:rPr>
            </w:pPr>
          </w:p>
          <w:p w14:paraId="1428BD92" w14:textId="42AB22A7" w:rsidR="00F83405" w:rsidRPr="00407100" w:rsidRDefault="00751A74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28"/>
              </w:rPr>
            </w:pPr>
            <w:r w:rsidRPr="0040710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28"/>
              </w:rPr>
              <w:t>20</w:t>
            </w:r>
            <w:r w:rsidR="00A60DC3" w:rsidRPr="0040710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28"/>
              </w:rPr>
              <w:t>.1</w:t>
            </w:r>
            <w:r w:rsidR="00784468" w:rsidRPr="0040710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28"/>
              </w:rPr>
              <w:t>1</w:t>
            </w:r>
            <w:r w:rsidR="00F83405" w:rsidRPr="0040710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28"/>
              </w:rPr>
              <w:t xml:space="preserve">.2022 r. </w:t>
            </w:r>
          </w:p>
          <w:p w14:paraId="0F6200E0" w14:textId="77777777" w:rsidR="00A97694" w:rsidRPr="00407100" w:rsidRDefault="00A97694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6D9377C9" w14:textId="714F91FE" w:rsidR="00A97694" w:rsidRPr="00407100" w:rsidRDefault="00742C3F" w:rsidP="00407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4071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>XX</w:t>
            </w:r>
            <w:r w:rsidR="00463CFC" w:rsidRPr="004071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>X</w:t>
            </w:r>
            <w:r w:rsidR="004A16EF" w:rsidRPr="004071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>I</w:t>
            </w:r>
            <w:r w:rsidR="00751A74" w:rsidRPr="004071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>V</w:t>
            </w:r>
          </w:p>
          <w:p w14:paraId="14A0B5FC" w14:textId="77777777" w:rsidR="00A97694" w:rsidRPr="00407100" w:rsidRDefault="00A97694" w:rsidP="00407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4071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>Niedziela Zwykła</w:t>
            </w:r>
          </w:p>
          <w:p w14:paraId="6FDB475F" w14:textId="77777777" w:rsidR="00407100" w:rsidRDefault="00751A74" w:rsidP="00407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4071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 xml:space="preserve">Uroczystość </w:t>
            </w:r>
          </w:p>
          <w:p w14:paraId="1BB71500" w14:textId="4A4DF4C2" w:rsidR="00751A74" w:rsidRPr="00F83405" w:rsidRDefault="00751A74" w:rsidP="00407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1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>Jezusa Chrystusa Króla Wszechświata</w:t>
            </w:r>
          </w:p>
        </w:tc>
        <w:tc>
          <w:tcPr>
            <w:tcW w:w="992" w:type="dxa"/>
          </w:tcPr>
          <w:p w14:paraId="59AD71C5" w14:textId="39BF951F" w:rsidR="00F83405" w:rsidRDefault="00F83405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00</w:t>
            </w:r>
          </w:p>
          <w:p w14:paraId="7BC8302C" w14:textId="77777777" w:rsidR="00784468" w:rsidRPr="00904E78" w:rsidRDefault="00784468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224A8743" w14:textId="66A1348A" w:rsidR="00B0429C" w:rsidRDefault="00F83405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30</w:t>
            </w:r>
          </w:p>
          <w:p w14:paraId="37875BDD" w14:textId="77777777" w:rsidR="00516F2A" w:rsidRPr="00904E78" w:rsidRDefault="00516F2A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  <w:p w14:paraId="0CDBADEA" w14:textId="2033D435" w:rsidR="00F83405" w:rsidRDefault="00F83405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  <w:p w14:paraId="7799E989" w14:textId="77777777" w:rsidR="00BD038A" w:rsidRPr="00904E78" w:rsidRDefault="00BD038A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 w14:paraId="62ABB143" w14:textId="77777777" w:rsidR="00F83405" w:rsidRPr="00F83405" w:rsidRDefault="00F83405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30</w:t>
            </w:r>
          </w:p>
          <w:p w14:paraId="47A33588" w14:textId="5B4972A7" w:rsidR="00B0429C" w:rsidRPr="00540454" w:rsidRDefault="00B0429C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8"/>
                <w:szCs w:val="28"/>
              </w:rPr>
            </w:pPr>
          </w:p>
          <w:p w14:paraId="3EA3C7D4" w14:textId="77777777" w:rsidR="008301E0" w:rsidRDefault="008301E0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 w14:paraId="007A6155" w14:textId="77777777" w:rsidR="00423B13" w:rsidRPr="00904E78" w:rsidRDefault="00423B13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28"/>
              </w:rPr>
            </w:pPr>
          </w:p>
          <w:p w14:paraId="71F4B43F" w14:textId="77777777" w:rsidR="00423B13" w:rsidRPr="006F3561" w:rsidRDefault="00423B13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 w14:paraId="2BC05F1D" w14:textId="1C405CC0" w:rsidR="00B0429C" w:rsidRDefault="00B0429C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.00 </w:t>
            </w:r>
          </w:p>
          <w:p w14:paraId="6C32FA95" w14:textId="7AC405E2" w:rsidR="004C6902" w:rsidRDefault="004C6902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C48746" w14:textId="77777777" w:rsidR="00004A28" w:rsidRDefault="00004A28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10"/>
                <w:szCs w:val="28"/>
              </w:rPr>
            </w:pPr>
          </w:p>
          <w:p w14:paraId="308640DA" w14:textId="77777777" w:rsidR="00004A28" w:rsidRDefault="00004A28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10"/>
                <w:szCs w:val="28"/>
              </w:rPr>
            </w:pPr>
          </w:p>
          <w:p w14:paraId="302BA55B" w14:textId="77777777" w:rsidR="00423B13" w:rsidRDefault="00423B13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10"/>
                <w:szCs w:val="28"/>
              </w:rPr>
            </w:pPr>
          </w:p>
          <w:p w14:paraId="5B0573D2" w14:textId="77777777" w:rsidR="00423B13" w:rsidRDefault="00423B13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10"/>
                <w:szCs w:val="28"/>
              </w:rPr>
            </w:pPr>
          </w:p>
          <w:p w14:paraId="7B391BBF" w14:textId="77777777" w:rsidR="00423B13" w:rsidRDefault="00423B13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10"/>
                <w:szCs w:val="28"/>
              </w:rPr>
            </w:pPr>
          </w:p>
          <w:p w14:paraId="157356D3" w14:textId="77777777" w:rsidR="00423B13" w:rsidRDefault="00423B13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6"/>
                <w:szCs w:val="28"/>
              </w:rPr>
            </w:pPr>
          </w:p>
          <w:p w14:paraId="40EA1CC6" w14:textId="77777777" w:rsidR="00540454" w:rsidRDefault="00540454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6"/>
                <w:szCs w:val="28"/>
              </w:rPr>
            </w:pPr>
          </w:p>
          <w:p w14:paraId="705EB06B" w14:textId="77777777" w:rsidR="00540454" w:rsidRDefault="00540454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6"/>
                <w:szCs w:val="28"/>
              </w:rPr>
            </w:pPr>
          </w:p>
          <w:p w14:paraId="7BA2E690" w14:textId="77777777" w:rsidR="00540454" w:rsidRDefault="00540454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6"/>
                <w:szCs w:val="28"/>
              </w:rPr>
            </w:pPr>
          </w:p>
          <w:p w14:paraId="33741F85" w14:textId="77777777" w:rsidR="00540454" w:rsidRDefault="00540454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6"/>
                <w:szCs w:val="28"/>
              </w:rPr>
            </w:pPr>
          </w:p>
          <w:p w14:paraId="08E9F8E0" w14:textId="77777777" w:rsidR="00540454" w:rsidRPr="00904E78" w:rsidRDefault="00540454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6"/>
                <w:szCs w:val="28"/>
              </w:rPr>
            </w:pPr>
          </w:p>
          <w:p w14:paraId="04D68A10" w14:textId="77777777" w:rsidR="00423B13" w:rsidRPr="00423B13" w:rsidRDefault="00423B13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6"/>
                <w:szCs w:val="28"/>
              </w:rPr>
            </w:pPr>
          </w:p>
          <w:p w14:paraId="18B63A6B" w14:textId="77777777" w:rsidR="00207C6C" w:rsidRPr="0056203C" w:rsidRDefault="00207C6C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4"/>
                <w:szCs w:val="28"/>
              </w:rPr>
            </w:pPr>
          </w:p>
          <w:p w14:paraId="25F8F25F" w14:textId="0A8FCAE1" w:rsidR="009B0B30" w:rsidRPr="00F83405" w:rsidRDefault="00F83405" w:rsidP="00F9080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0</w:t>
            </w:r>
          </w:p>
        </w:tc>
        <w:tc>
          <w:tcPr>
            <w:tcW w:w="7967" w:type="dxa"/>
          </w:tcPr>
          <w:p w14:paraId="5A76E4A0" w14:textId="453C2E3E" w:rsidR="00F83405" w:rsidRPr="00A55F49" w:rsidRDefault="00BC037E" w:rsidP="00F36F97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207C6C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823A3E" w:rsidRPr="00207C6C">
              <w:rPr>
                <w:rFonts w:ascii="Times New Roman" w:hAnsi="Times New Roman" w:cs="Times New Roman"/>
                <w:b/>
                <w:bCs/>
                <w:iCs/>
                <w:color w:val="000000"/>
                <w:sz w:val="30"/>
                <w:szCs w:val="28"/>
              </w:rPr>
              <w:t xml:space="preserve"> </w:t>
            </w:r>
            <w:r w:rsidR="00B45847">
              <w:rPr>
                <w:rFonts w:ascii="Times New Roman" w:hAnsi="Times New Roman" w:cs="Times New Roman"/>
                <w:b/>
                <w:bCs/>
                <w:iCs/>
                <w:color w:val="000000"/>
                <w:sz w:val="30"/>
                <w:szCs w:val="28"/>
              </w:rPr>
              <w:t>Zofia GĘBARSKA  - 2 r. śm.</w:t>
            </w:r>
          </w:p>
          <w:p w14:paraId="692F9B41" w14:textId="7D43D32A" w:rsidR="00516F2A" w:rsidRPr="00904E78" w:rsidRDefault="00A97694" w:rsidP="00C27CDD">
            <w:pPr>
              <w:spacing w:line="276" w:lineRule="auto"/>
              <w:rPr>
                <w:rFonts w:ascii="Times New Roman" w:hAnsi="Times New Roman" w:cs="Times New Roman"/>
                <w:b/>
                <w:sz w:val="14"/>
                <w:szCs w:val="26"/>
              </w:rPr>
            </w:pPr>
            <w:r w:rsidRPr="005839A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4A1F105F" w14:textId="3F69B451" w:rsidR="006F3561" w:rsidRDefault="003D215B" w:rsidP="00C27CD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B063E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B45847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Andrzej BOBER – 14 r. śm. – int. żony i córek</w:t>
            </w:r>
          </w:p>
          <w:p w14:paraId="5055AD8C" w14:textId="77777777" w:rsidR="00904E78" w:rsidRDefault="004D1751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</w:p>
          <w:p w14:paraId="50A8A255" w14:textId="172D3077" w:rsidR="00F83405" w:rsidRPr="00904E78" w:rsidRDefault="0056203C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–</w:t>
            </w:r>
            <w:r w:rsidR="005839A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="00F83405"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ZA PARAFIAN </w:t>
            </w:r>
            <w:r w:rsidR="00FA0A6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– chrzty </w:t>
            </w:r>
          </w:p>
          <w:p w14:paraId="48878CFB" w14:textId="77777777" w:rsidR="006F3561" w:rsidRPr="00904E78" w:rsidRDefault="006F3561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4"/>
                <w:szCs w:val="28"/>
              </w:rPr>
            </w:pPr>
          </w:p>
          <w:p w14:paraId="13384F21" w14:textId="7C284E8B" w:rsidR="006F3561" w:rsidRDefault="00A97694" w:rsidP="00155AA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839A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B0429C" w:rsidRPr="005839A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)</w:t>
            </w:r>
            <w:r w:rsidRPr="005839A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C037E" w:rsidRPr="00207C6C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4C176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4584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Zofia JASIŃSKA – 1 r. śm.</w:t>
            </w:r>
          </w:p>
          <w:p w14:paraId="2B85A846" w14:textId="77777777" w:rsidR="006F3561" w:rsidRPr="00904E78" w:rsidRDefault="006F3561" w:rsidP="00155AA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6"/>
                <w:szCs w:val="28"/>
              </w:rPr>
            </w:pPr>
          </w:p>
          <w:p w14:paraId="1885AE27" w14:textId="1F889F3D" w:rsidR="004C1761" w:rsidRDefault="00A97694" w:rsidP="008301E0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839A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9B0B30" w:rsidRPr="005839A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)</w:t>
            </w:r>
            <w:r w:rsidRPr="005839A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C037E" w:rsidRPr="00207C6C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155AA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4584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Janusz KOCHOWICZ – 1 r. śm.</w:t>
            </w:r>
            <w:r w:rsidR="00FA0A6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– int. żony</w:t>
            </w:r>
          </w:p>
          <w:p w14:paraId="7CF07DCE" w14:textId="77777777" w:rsidR="00A97694" w:rsidRPr="00904E78" w:rsidRDefault="00A97694" w:rsidP="00C27CDD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14"/>
                <w:szCs w:val="28"/>
              </w:rPr>
            </w:pPr>
          </w:p>
          <w:p w14:paraId="2B1C237F" w14:textId="77777777" w:rsidR="00B45847" w:rsidRDefault="00A97694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839A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1) </w:t>
            </w:r>
            <w:r w:rsidR="005D08C9" w:rsidRPr="00207C6C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207C6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4584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Jadwiga, Zygmunt, LEWANDOWSCY; </w:t>
            </w:r>
          </w:p>
          <w:p w14:paraId="6B55863B" w14:textId="45E1C368" w:rsidR="00A97694" w:rsidRDefault="00B45847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       Romana, Franciszek BUZE</w:t>
            </w:r>
          </w:p>
          <w:p w14:paraId="15CEA148" w14:textId="77777777" w:rsidR="006F3561" w:rsidRPr="006F3561" w:rsidRDefault="006F3561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0"/>
                <w:szCs w:val="28"/>
              </w:rPr>
            </w:pPr>
          </w:p>
          <w:p w14:paraId="2BEEEA7B" w14:textId="77777777" w:rsidR="00751A74" w:rsidRDefault="00A97694" w:rsidP="00F36F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839A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2) </w:t>
            </w:r>
            <w:r w:rsidR="00463CFC" w:rsidRPr="00207C6C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207C6C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751A74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Marianna, Zygmunt WENDRELICH – int. syna </w:t>
            </w:r>
          </w:p>
          <w:p w14:paraId="269E625C" w14:textId="11A846CE" w:rsidR="00F8291C" w:rsidRDefault="00751A74" w:rsidP="00F36F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  Mieczysława z rodziną</w:t>
            </w:r>
          </w:p>
          <w:p w14:paraId="12FD6EC3" w14:textId="77777777" w:rsidR="00540454" w:rsidRPr="00540454" w:rsidRDefault="00540454" w:rsidP="00F36F97">
            <w:pPr>
              <w:spacing w:line="276" w:lineRule="auto"/>
              <w:rPr>
                <w:rFonts w:ascii="Times New Roman" w:hAnsi="Times New Roman" w:cs="Times New Roman"/>
                <w:b/>
                <w:sz w:val="8"/>
                <w:szCs w:val="26"/>
              </w:rPr>
            </w:pPr>
          </w:p>
          <w:p w14:paraId="3221D0DB" w14:textId="5CD6B3EA" w:rsidR="00751A74" w:rsidRPr="00751A74" w:rsidRDefault="00751A74" w:rsidP="00F36F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07C6C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Adela, Mieczysław, Elżbieta i Bogdan </w:t>
            </w:r>
            <w:r w:rsidR="00407100">
              <w:rPr>
                <w:rFonts w:ascii="Times New Roman" w:hAnsi="Times New Roman" w:cs="Times New Roman"/>
                <w:b/>
                <w:sz w:val="28"/>
                <w:szCs w:val="26"/>
              </w:rPr>
              <w:t>PIĄTKOWSCY</w:t>
            </w:r>
          </w:p>
          <w:p w14:paraId="7528ACF0" w14:textId="64A26E3D" w:rsidR="00904E78" w:rsidRPr="0056203C" w:rsidRDefault="00904E78" w:rsidP="00F36F97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6"/>
                <w:szCs w:val="28"/>
              </w:rPr>
            </w:pPr>
          </w:p>
        </w:tc>
      </w:tr>
      <w:tr w:rsidR="00F83405" w:rsidRPr="00F83405" w14:paraId="60A7BE56" w14:textId="77777777" w:rsidTr="00423B13">
        <w:tc>
          <w:tcPr>
            <w:tcW w:w="2456" w:type="dxa"/>
            <w:vAlign w:val="center"/>
          </w:tcPr>
          <w:p w14:paraId="19270D51" w14:textId="0239AE67" w:rsidR="00F83405" w:rsidRPr="00F83405" w:rsidRDefault="00F83405" w:rsidP="00F908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PITAL</w:t>
            </w:r>
          </w:p>
        </w:tc>
        <w:tc>
          <w:tcPr>
            <w:tcW w:w="992" w:type="dxa"/>
            <w:vAlign w:val="center"/>
          </w:tcPr>
          <w:p w14:paraId="0A36ABB4" w14:textId="77777777" w:rsidR="00F83405" w:rsidRPr="00F83405" w:rsidRDefault="00F83405" w:rsidP="00423B1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00</w:t>
            </w:r>
          </w:p>
        </w:tc>
        <w:tc>
          <w:tcPr>
            <w:tcW w:w="7967" w:type="dxa"/>
            <w:vAlign w:val="bottom"/>
          </w:tcPr>
          <w:p w14:paraId="3817832E" w14:textId="77777777" w:rsidR="00423B13" w:rsidRPr="00423B13" w:rsidRDefault="00423B13" w:rsidP="00423B13">
            <w:pPr>
              <w:spacing w:line="276" w:lineRule="auto"/>
              <w:rPr>
                <w:rFonts w:ascii="Times New Roman" w:hAnsi="Times New Roman" w:cs="Times New Roman"/>
                <w:b/>
                <w:sz w:val="12"/>
                <w:szCs w:val="26"/>
              </w:rPr>
            </w:pPr>
          </w:p>
          <w:p w14:paraId="297C3964" w14:textId="34DA1F5C" w:rsidR="001635C4" w:rsidRDefault="00BC037E" w:rsidP="00423B13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207C6C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C3664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F36F9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Helena OST</w:t>
            </w:r>
            <w:r w:rsidR="006F356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R</w:t>
            </w:r>
            <w:r w:rsidR="00F36F9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OWSKA </w:t>
            </w:r>
            <w:r w:rsidR="00F36F97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="00F36F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  <w:r w:rsidR="00751A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  <w:r w:rsidR="00F36F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="00F36F97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msza greg.)</w:t>
            </w:r>
          </w:p>
          <w:p w14:paraId="534D89AE" w14:textId="2902AD15" w:rsidR="00903392" w:rsidRPr="001635C4" w:rsidRDefault="00903392" w:rsidP="00423B13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28"/>
              </w:rPr>
            </w:pPr>
          </w:p>
        </w:tc>
      </w:tr>
      <w:tr w:rsidR="00F83405" w:rsidRPr="00F83405" w14:paraId="32B633B2" w14:textId="77777777" w:rsidTr="00423B13">
        <w:tc>
          <w:tcPr>
            <w:tcW w:w="2456" w:type="dxa"/>
            <w:vAlign w:val="center"/>
          </w:tcPr>
          <w:p w14:paraId="1E3DD930" w14:textId="09FBE080" w:rsidR="00F83405" w:rsidRPr="00F83405" w:rsidRDefault="00F83405" w:rsidP="00F908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OMICE</w:t>
            </w:r>
          </w:p>
        </w:tc>
        <w:tc>
          <w:tcPr>
            <w:tcW w:w="992" w:type="dxa"/>
            <w:vAlign w:val="center"/>
          </w:tcPr>
          <w:p w14:paraId="45C1C826" w14:textId="7910473C" w:rsidR="00F83405" w:rsidRPr="00F83405" w:rsidRDefault="00F83405" w:rsidP="00423B1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</w:tc>
        <w:tc>
          <w:tcPr>
            <w:tcW w:w="7967" w:type="dxa"/>
          </w:tcPr>
          <w:p w14:paraId="0089CC9A" w14:textId="77777777" w:rsidR="00423B13" w:rsidRPr="00423B13" w:rsidRDefault="00423B13" w:rsidP="00F36F97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26"/>
              </w:rPr>
            </w:pPr>
          </w:p>
          <w:p w14:paraId="417AD08A" w14:textId="59EC9934" w:rsidR="00903392" w:rsidRDefault="00BC037E" w:rsidP="00F36F97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BC0CA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F83405" w:rsidRPr="00BC0CA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220F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Wacława MARCINKOWSKA</w:t>
            </w:r>
          </w:p>
          <w:p w14:paraId="4109DED4" w14:textId="04CF547C" w:rsidR="00423B13" w:rsidRPr="00423B13" w:rsidRDefault="00423B13" w:rsidP="00F36F97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10"/>
                <w:szCs w:val="28"/>
                <w:u w:val="single"/>
              </w:rPr>
            </w:pPr>
          </w:p>
        </w:tc>
      </w:tr>
    </w:tbl>
    <w:p w14:paraId="5FF9A0CC" w14:textId="77777777" w:rsidR="00CF4050" w:rsidRPr="007F47CD" w:rsidRDefault="00CF4050" w:rsidP="00F96EE5">
      <w:pPr>
        <w:shd w:val="clear" w:color="auto" w:fill="FFFFFF"/>
        <w:spacing w:after="0" w:line="240" w:lineRule="auto"/>
        <w:jc w:val="center"/>
        <w:rPr>
          <w:rFonts w:ascii="Bookman Old Style" w:hAnsi="Bookman Old Style" w:cs="Arial"/>
          <w:b/>
          <w:color w:val="000000"/>
          <w:spacing w:val="20"/>
          <w:sz w:val="14"/>
          <w:szCs w:val="28"/>
        </w:rPr>
      </w:pPr>
    </w:p>
    <w:p w14:paraId="0C9A9D0B" w14:textId="77777777" w:rsidR="00407100" w:rsidRPr="00407100" w:rsidRDefault="00407100" w:rsidP="00B14360">
      <w:pPr>
        <w:shd w:val="clear" w:color="auto" w:fill="FFFFFF"/>
        <w:spacing w:line="240" w:lineRule="auto"/>
        <w:jc w:val="center"/>
        <w:rPr>
          <w:rFonts w:ascii="Bookman Old Style" w:hAnsi="Bookman Old Style" w:cs="Arial"/>
          <w:b/>
          <w:color w:val="000000"/>
          <w:spacing w:val="20"/>
          <w:sz w:val="14"/>
          <w:szCs w:val="28"/>
        </w:rPr>
      </w:pPr>
    </w:p>
    <w:p w14:paraId="4AC4ED72" w14:textId="33C0F598" w:rsidR="00F83405" w:rsidRPr="00407100" w:rsidRDefault="00F83405" w:rsidP="00B14360">
      <w:pPr>
        <w:shd w:val="clear" w:color="auto" w:fill="FFFFFF"/>
        <w:spacing w:line="240" w:lineRule="auto"/>
        <w:jc w:val="center"/>
        <w:rPr>
          <w:rFonts w:ascii="Bookman Old Style" w:hAnsi="Bookman Old Style" w:cs="Arial"/>
          <w:b/>
          <w:color w:val="000000"/>
          <w:spacing w:val="20"/>
          <w:sz w:val="26"/>
          <w:szCs w:val="28"/>
        </w:rPr>
      </w:pPr>
      <w:r w:rsidRPr="00407100">
        <w:rPr>
          <w:rFonts w:ascii="Bookman Old Style" w:hAnsi="Bookman Old Style" w:cs="Arial"/>
          <w:b/>
          <w:color w:val="000000"/>
          <w:spacing w:val="20"/>
          <w:sz w:val="26"/>
          <w:szCs w:val="28"/>
        </w:rPr>
        <w:t xml:space="preserve">NOWENNA DO MATKI BOŻEJ </w:t>
      </w:r>
      <w:r w:rsidR="00EE26FE" w:rsidRPr="00407100">
        <w:rPr>
          <w:rFonts w:ascii="Bookman Old Style" w:hAnsi="Bookman Old Style" w:cs="Arial"/>
          <w:b/>
          <w:color w:val="000000"/>
          <w:spacing w:val="20"/>
          <w:sz w:val="26"/>
          <w:szCs w:val="28"/>
        </w:rPr>
        <w:t>N</w:t>
      </w:r>
      <w:r w:rsidRPr="00407100">
        <w:rPr>
          <w:rFonts w:ascii="Bookman Old Style" w:hAnsi="Bookman Old Style" w:cs="Arial"/>
          <w:b/>
          <w:color w:val="000000"/>
          <w:spacing w:val="20"/>
          <w:sz w:val="26"/>
          <w:szCs w:val="28"/>
        </w:rPr>
        <w:t xml:space="preserve">IEUSTAJĄCEJ POMOCY </w:t>
      </w:r>
    </w:p>
    <w:p w14:paraId="5E5C9BA6" w14:textId="67748682" w:rsidR="002858A1" w:rsidRPr="00407100" w:rsidRDefault="00751A74" w:rsidP="00B14360">
      <w:pPr>
        <w:shd w:val="clear" w:color="auto" w:fill="FFFFFF"/>
        <w:spacing w:line="240" w:lineRule="auto"/>
        <w:jc w:val="center"/>
        <w:rPr>
          <w:rFonts w:ascii="Arial" w:hAnsi="Arial" w:cs="Arial"/>
          <w:b/>
          <w:color w:val="000000"/>
          <w:spacing w:val="20"/>
          <w:sz w:val="26"/>
          <w:szCs w:val="28"/>
          <w:u w:val="single"/>
        </w:rPr>
      </w:pPr>
      <w:r w:rsidRPr="00407100">
        <w:rPr>
          <w:rFonts w:ascii="Arial" w:hAnsi="Arial" w:cs="Arial"/>
          <w:b/>
          <w:color w:val="000000"/>
          <w:spacing w:val="20"/>
          <w:sz w:val="26"/>
          <w:szCs w:val="28"/>
          <w:u w:val="single"/>
        </w:rPr>
        <w:t>16</w:t>
      </w:r>
      <w:r w:rsidR="00C10109" w:rsidRPr="00407100">
        <w:rPr>
          <w:rFonts w:ascii="Arial" w:hAnsi="Arial" w:cs="Arial"/>
          <w:b/>
          <w:color w:val="000000"/>
          <w:spacing w:val="20"/>
          <w:sz w:val="26"/>
          <w:szCs w:val="28"/>
          <w:u w:val="single"/>
        </w:rPr>
        <w:t xml:space="preserve"> </w:t>
      </w:r>
      <w:r w:rsidR="00155AA0" w:rsidRPr="00407100">
        <w:rPr>
          <w:rFonts w:ascii="Arial" w:hAnsi="Arial" w:cs="Arial"/>
          <w:b/>
          <w:color w:val="000000"/>
          <w:spacing w:val="20"/>
          <w:sz w:val="26"/>
          <w:szCs w:val="28"/>
          <w:u w:val="single"/>
        </w:rPr>
        <w:t>listopad</w:t>
      </w:r>
      <w:r w:rsidR="00C10109" w:rsidRPr="00407100">
        <w:rPr>
          <w:rFonts w:ascii="Arial" w:hAnsi="Arial" w:cs="Arial"/>
          <w:b/>
          <w:color w:val="000000"/>
          <w:spacing w:val="20"/>
          <w:sz w:val="26"/>
          <w:szCs w:val="28"/>
          <w:u w:val="single"/>
        </w:rPr>
        <w:t xml:space="preserve">a </w:t>
      </w:r>
      <w:r w:rsidR="0061765E" w:rsidRPr="00407100">
        <w:rPr>
          <w:rFonts w:ascii="Arial" w:hAnsi="Arial" w:cs="Arial"/>
          <w:b/>
          <w:color w:val="000000"/>
          <w:spacing w:val="20"/>
          <w:sz w:val="26"/>
          <w:szCs w:val="28"/>
          <w:u w:val="single"/>
        </w:rPr>
        <w:t xml:space="preserve">2022 r. </w:t>
      </w:r>
    </w:p>
    <w:p w14:paraId="78648CCB" w14:textId="0920285B" w:rsidR="00CA07B9" w:rsidRPr="00407100" w:rsidRDefault="00F83405" w:rsidP="00B14360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07100">
        <w:rPr>
          <w:rFonts w:ascii="Times New Roman" w:hAnsi="Times New Roman" w:cs="Times New Roman"/>
          <w:sz w:val="24"/>
        </w:rPr>
        <w:t>– </w:t>
      </w:r>
      <w:r w:rsidR="00CA07B9" w:rsidRPr="00407100">
        <w:rPr>
          <w:rFonts w:ascii="Times New Roman" w:hAnsi="Times New Roman" w:cs="Times New Roman"/>
          <w:bCs/>
          <w:sz w:val="24"/>
        </w:rPr>
        <w:t>O</w:t>
      </w:r>
      <w:r w:rsidRPr="00407100">
        <w:rPr>
          <w:rFonts w:ascii="Times New Roman" w:hAnsi="Times New Roman" w:cs="Times New Roman"/>
          <w:bCs/>
          <w:sz w:val="24"/>
        </w:rPr>
        <w:t xml:space="preserve"> Boże błogosławieństwo, opiekę Matki Najświętszej i potrzebne łaski </w:t>
      </w:r>
    </w:p>
    <w:p w14:paraId="2242CBB6" w14:textId="2060DB76" w:rsidR="00A84545" w:rsidRPr="00407100" w:rsidRDefault="00CA07B9" w:rsidP="00B1436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07100">
        <w:rPr>
          <w:rFonts w:ascii="Times New Roman" w:hAnsi="Times New Roman" w:cs="Times New Roman"/>
          <w:bCs/>
          <w:sz w:val="24"/>
        </w:rPr>
        <w:t xml:space="preserve">    </w:t>
      </w:r>
      <w:r w:rsidR="00F83405" w:rsidRPr="00407100">
        <w:rPr>
          <w:rFonts w:ascii="Times New Roman" w:hAnsi="Times New Roman" w:cs="Times New Roman"/>
          <w:bCs/>
          <w:sz w:val="24"/>
        </w:rPr>
        <w:t>dla wszystkich dobrodziejów i ofiarodawców naszego kościoła i Parafii</w:t>
      </w:r>
      <w:r w:rsidR="00F83405" w:rsidRPr="00407100">
        <w:rPr>
          <w:rFonts w:ascii="Times New Roman" w:hAnsi="Times New Roman" w:cs="Times New Roman"/>
          <w:sz w:val="24"/>
        </w:rPr>
        <w:t>;</w:t>
      </w:r>
    </w:p>
    <w:p w14:paraId="3A5185F3" w14:textId="7C592860" w:rsidR="00E922F3" w:rsidRPr="00407100" w:rsidRDefault="00CA07B9" w:rsidP="00E922F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</w:rPr>
      </w:pPr>
      <w:r w:rsidRPr="00407100">
        <w:rPr>
          <w:rFonts w:ascii="Times New Roman" w:hAnsi="Times New Roman" w:cs="Times New Roman"/>
          <w:sz w:val="24"/>
        </w:rPr>
        <w:t>–</w:t>
      </w:r>
      <w:r w:rsidR="00E922F3" w:rsidRPr="00407100">
        <w:rPr>
          <w:rFonts w:ascii="Times New Roman" w:hAnsi="Times New Roman" w:cs="Times New Roman"/>
          <w:sz w:val="24"/>
        </w:rPr>
        <w:t xml:space="preserve"> O zdrowie i </w:t>
      </w:r>
      <w:r w:rsidR="00463CFC" w:rsidRPr="00407100">
        <w:rPr>
          <w:rFonts w:ascii="Times New Roman" w:hAnsi="Times New Roman" w:cs="Times New Roman"/>
          <w:sz w:val="24"/>
        </w:rPr>
        <w:t>potrzebne siły dla Arkadiusza</w:t>
      </w:r>
      <w:r w:rsidR="005839A1" w:rsidRPr="00407100">
        <w:rPr>
          <w:rFonts w:ascii="Times New Roman" w:hAnsi="Times New Roman" w:cs="Times New Roman"/>
          <w:sz w:val="24"/>
        </w:rPr>
        <w:t xml:space="preserve"> w pokonaniu choroby</w:t>
      </w:r>
      <w:r w:rsidR="00751A74" w:rsidRPr="00407100">
        <w:rPr>
          <w:rFonts w:ascii="Times New Roman" w:hAnsi="Times New Roman" w:cs="Times New Roman"/>
          <w:sz w:val="24"/>
        </w:rPr>
        <w:t xml:space="preserve"> nowotworowej</w:t>
      </w:r>
    </w:p>
    <w:p w14:paraId="0B93C8CD" w14:textId="4C6CC866" w:rsidR="005D08C9" w:rsidRPr="00407100" w:rsidRDefault="005D08C9" w:rsidP="00E922F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</w:rPr>
      </w:pPr>
      <w:r w:rsidRPr="00407100">
        <w:rPr>
          <w:rFonts w:ascii="Times New Roman" w:hAnsi="Times New Roman" w:cs="Times New Roman"/>
          <w:sz w:val="24"/>
        </w:rPr>
        <w:t xml:space="preserve">– w pewnej intencji wiadomej Panu Bogu </w:t>
      </w:r>
    </w:p>
    <w:p w14:paraId="0F5BFDE7" w14:textId="22AAA8AF" w:rsidR="00C65CBD" w:rsidRPr="00407100" w:rsidRDefault="00C65CBD" w:rsidP="00E922F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</w:rPr>
      </w:pPr>
      <w:r w:rsidRPr="00407100">
        <w:rPr>
          <w:rFonts w:ascii="Times New Roman" w:hAnsi="Times New Roman" w:cs="Times New Roman"/>
          <w:sz w:val="24"/>
        </w:rPr>
        <w:t xml:space="preserve">– o rozwiązanie trudnej sprawy </w:t>
      </w:r>
    </w:p>
    <w:p w14:paraId="3514B458" w14:textId="7B08A96C" w:rsidR="00F83405" w:rsidRPr="00407100" w:rsidRDefault="00BC0CA2" w:rsidP="00ED700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100">
        <w:rPr>
          <w:rFonts w:ascii="Times New Roman" w:hAnsi="Times New Roman" w:cs="Times New Roman"/>
        </w:rPr>
        <w:softHyphen/>
      </w:r>
      <w:r w:rsidR="00F83405" w:rsidRPr="00407100">
        <w:rPr>
          <w:rFonts w:ascii="Times New Roman" w:hAnsi="Times New Roman" w:cs="Times New Roman"/>
          <w:b/>
          <w:sz w:val="24"/>
          <w:szCs w:val="24"/>
          <w:u w:val="single"/>
        </w:rPr>
        <w:t>Zmarli:</w:t>
      </w:r>
    </w:p>
    <w:p w14:paraId="024D8C31" w14:textId="6EF693CE" w:rsidR="00ED700E" w:rsidRPr="00407100" w:rsidRDefault="00ED700E" w:rsidP="00ED700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407100">
        <w:rPr>
          <w:rFonts w:ascii="Times New Roman" w:hAnsi="Times New Roman" w:cs="Times New Roman"/>
          <w:sz w:val="24"/>
          <w:szCs w:val="26"/>
        </w:rPr>
        <w:t>† Józefa SZYCHULSKA – i</w:t>
      </w:r>
      <w:r w:rsidR="00423B13" w:rsidRPr="00407100">
        <w:rPr>
          <w:rFonts w:ascii="Times New Roman" w:hAnsi="Times New Roman" w:cs="Times New Roman"/>
          <w:sz w:val="24"/>
          <w:szCs w:val="26"/>
        </w:rPr>
        <w:t>nt. Andrzeja i Wandy Szychulskich</w:t>
      </w:r>
    </w:p>
    <w:p w14:paraId="7C54345E" w14:textId="123827CF" w:rsidR="00ED700E" w:rsidRPr="00407100" w:rsidRDefault="00ED700E" w:rsidP="00BC03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407100">
        <w:rPr>
          <w:rFonts w:ascii="Times New Roman" w:hAnsi="Times New Roman" w:cs="Times New Roman"/>
          <w:sz w:val="24"/>
          <w:szCs w:val="26"/>
        </w:rPr>
        <w:t>† Stanisław DANKOWSKI – int.</w:t>
      </w:r>
      <w:r w:rsidR="00155AA0" w:rsidRPr="00407100">
        <w:rPr>
          <w:rFonts w:ascii="Times New Roman" w:hAnsi="Times New Roman" w:cs="Times New Roman"/>
          <w:sz w:val="24"/>
          <w:szCs w:val="26"/>
        </w:rPr>
        <w:t xml:space="preserve"> </w:t>
      </w:r>
      <w:r w:rsidR="00C65CBD" w:rsidRPr="00407100">
        <w:rPr>
          <w:rFonts w:ascii="Times New Roman" w:hAnsi="Times New Roman" w:cs="Times New Roman"/>
          <w:sz w:val="24"/>
          <w:szCs w:val="26"/>
        </w:rPr>
        <w:t>syna Mirosława z rodziną</w:t>
      </w:r>
    </w:p>
    <w:p w14:paraId="4E0F502E" w14:textId="4EF54A16" w:rsidR="00ED700E" w:rsidRPr="00407100" w:rsidRDefault="00ED700E" w:rsidP="00BC03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407100">
        <w:rPr>
          <w:rFonts w:ascii="Times New Roman" w:hAnsi="Times New Roman" w:cs="Times New Roman"/>
          <w:sz w:val="24"/>
          <w:szCs w:val="26"/>
        </w:rPr>
        <w:t xml:space="preserve">† </w:t>
      </w:r>
      <w:r w:rsidR="00155AA0" w:rsidRPr="00407100">
        <w:rPr>
          <w:rFonts w:ascii="Times New Roman" w:hAnsi="Times New Roman" w:cs="Times New Roman"/>
          <w:sz w:val="24"/>
          <w:szCs w:val="26"/>
        </w:rPr>
        <w:t xml:space="preserve">Mirosław CZACHOWSKI – int. </w:t>
      </w:r>
      <w:r w:rsidR="007F47CD" w:rsidRPr="00407100">
        <w:rPr>
          <w:rFonts w:ascii="Times New Roman" w:hAnsi="Times New Roman" w:cs="Times New Roman"/>
          <w:sz w:val="24"/>
          <w:szCs w:val="26"/>
        </w:rPr>
        <w:t>żony Jadwigi i syna Rafała</w:t>
      </w:r>
    </w:p>
    <w:p w14:paraId="1AE8A3CA" w14:textId="3E98B141" w:rsidR="008B56A3" w:rsidRPr="00407100" w:rsidRDefault="008B56A3" w:rsidP="00BC03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407100">
        <w:rPr>
          <w:rFonts w:ascii="Times New Roman" w:hAnsi="Times New Roman" w:cs="Times New Roman"/>
          <w:sz w:val="24"/>
          <w:szCs w:val="26"/>
        </w:rPr>
        <w:t xml:space="preserve">† Krystyna GABRYCHOWICZ – int. </w:t>
      </w:r>
      <w:r w:rsidR="00C65CBD" w:rsidRPr="00407100">
        <w:rPr>
          <w:rFonts w:ascii="Times New Roman" w:hAnsi="Times New Roman" w:cs="Times New Roman"/>
          <w:sz w:val="24"/>
          <w:szCs w:val="26"/>
        </w:rPr>
        <w:t>sąsiadów z ulicy Poziomkowej</w:t>
      </w:r>
    </w:p>
    <w:p w14:paraId="7B0D0EF7" w14:textId="678E86BF" w:rsidR="00F36F97" w:rsidRPr="00407100" w:rsidRDefault="00C65CBD" w:rsidP="00BC03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407100">
        <w:rPr>
          <w:rFonts w:ascii="Times New Roman" w:hAnsi="Times New Roman" w:cs="Times New Roman"/>
          <w:sz w:val="24"/>
          <w:szCs w:val="26"/>
        </w:rPr>
        <w:t>† Kamil MICHALSKI</w:t>
      </w:r>
      <w:r w:rsidR="00F36F97" w:rsidRPr="00407100">
        <w:rPr>
          <w:rFonts w:ascii="Times New Roman" w:hAnsi="Times New Roman" w:cs="Times New Roman"/>
          <w:sz w:val="24"/>
          <w:szCs w:val="26"/>
        </w:rPr>
        <w:t xml:space="preserve"> – int. uczestników pogrzebu</w:t>
      </w:r>
    </w:p>
    <w:p w14:paraId="368FD94E" w14:textId="32E4F07F" w:rsidR="008B7C60" w:rsidRPr="00407100" w:rsidRDefault="00C65CBD" w:rsidP="00BC03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407100">
        <w:rPr>
          <w:rFonts w:ascii="Times New Roman" w:hAnsi="Times New Roman" w:cs="Times New Roman"/>
          <w:sz w:val="24"/>
          <w:szCs w:val="26"/>
        </w:rPr>
        <w:t>† Helena SZYMAŃSKA</w:t>
      </w:r>
      <w:r w:rsidR="008B7C60" w:rsidRPr="00407100">
        <w:rPr>
          <w:rFonts w:ascii="Times New Roman" w:hAnsi="Times New Roman" w:cs="Times New Roman"/>
          <w:sz w:val="24"/>
          <w:szCs w:val="26"/>
        </w:rPr>
        <w:t xml:space="preserve"> – int. uczestników pogrzebu </w:t>
      </w:r>
    </w:p>
    <w:p w14:paraId="35546296" w14:textId="4D8F60E7" w:rsidR="00652310" w:rsidRPr="00407100" w:rsidRDefault="00C65CBD" w:rsidP="00BC03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407100">
        <w:rPr>
          <w:rFonts w:ascii="Times New Roman" w:hAnsi="Times New Roman" w:cs="Times New Roman"/>
          <w:sz w:val="24"/>
          <w:szCs w:val="26"/>
        </w:rPr>
        <w:t>† Kazimierz PAWŁOWSKI</w:t>
      </w:r>
      <w:r w:rsidR="008B7C60" w:rsidRPr="00407100">
        <w:rPr>
          <w:rFonts w:ascii="Times New Roman" w:hAnsi="Times New Roman" w:cs="Times New Roman"/>
          <w:sz w:val="24"/>
          <w:szCs w:val="26"/>
        </w:rPr>
        <w:t xml:space="preserve"> – int. uczestników pogrzebu</w:t>
      </w:r>
    </w:p>
    <w:p w14:paraId="108559C9" w14:textId="44CACBB3" w:rsidR="00C65CBD" w:rsidRPr="00407100" w:rsidRDefault="00C65CBD" w:rsidP="00BC03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407100">
        <w:rPr>
          <w:rFonts w:ascii="Times New Roman" w:hAnsi="Times New Roman" w:cs="Times New Roman"/>
          <w:sz w:val="24"/>
          <w:szCs w:val="26"/>
        </w:rPr>
        <w:t xml:space="preserve">† Hanna </w:t>
      </w:r>
      <w:r w:rsidR="006220FE" w:rsidRPr="00407100">
        <w:rPr>
          <w:rFonts w:ascii="Times New Roman" w:hAnsi="Times New Roman" w:cs="Times New Roman"/>
          <w:sz w:val="24"/>
          <w:szCs w:val="26"/>
        </w:rPr>
        <w:t xml:space="preserve">KACZOROWSKA </w:t>
      </w:r>
      <w:r w:rsidRPr="00407100">
        <w:rPr>
          <w:rFonts w:ascii="Times New Roman" w:hAnsi="Times New Roman" w:cs="Times New Roman"/>
          <w:sz w:val="24"/>
          <w:szCs w:val="26"/>
        </w:rPr>
        <w:t>– int. koleżanek Lucynki i Irki z mężem</w:t>
      </w:r>
    </w:p>
    <w:p w14:paraId="32F576CF" w14:textId="43E885B1" w:rsidR="006220FE" w:rsidRPr="00407100" w:rsidRDefault="006220FE" w:rsidP="00BC03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407100">
        <w:rPr>
          <w:rFonts w:ascii="Times New Roman" w:hAnsi="Times New Roman" w:cs="Times New Roman"/>
          <w:sz w:val="24"/>
          <w:szCs w:val="26"/>
        </w:rPr>
        <w:t>† Zygmunt GAJTKOWSKI – int. uczestników pogrzebu</w:t>
      </w:r>
    </w:p>
    <w:p w14:paraId="1F8EE9F6" w14:textId="0F096E2F" w:rsidR="00540454" w:rsidRPr="00407100" w:rsidRDefault="00540454" w:rsidP="00BC03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407100">
        <w:rPr>
          <w:rFonts w:ascii="Times New Roman" w:hAnsi="Times New Roman" w:cs="Times New Roman"/>
          <w:sz w:val="24"/>
          <w:szCs w:val="26"/>
        </w:rPr>
        <w:t>†</w:t>
      </w:r>
      <w:r w:rsidR="00FA0A61">
        <w:rPr>
          <w:rFonts w:ascii="Times New Roman" w:hAnsi="Times New Roman" w:cs="Times New Roman"/>
          <w:sz w:val="24"/>
          <w:szCs w:val="26"/>
        </w:rPr>
        <w:t xml:space="preserve"> Mariusz</w:t>
      </w:r>
      <w:r w:rsidRPr="00407100">
        <w:rPr>
          <w:rFonts w:ascii="Times New Roman" w:hAnsi="Times New Roman" w:cs="Times New Roman"/>
          <w:sz w:val="24"/>
          <w:szCs w:val="26"/>
        </w:rPr>
        <w:t xml:space="preserve"> WASI</w:t>
      </w:r>
      <w:r w:rsidR="00FA0A61">
        <w:rPr>
          <w:rFonts w:ascii="Times New Roman" w:hAnsi="Times New Roman" w:cs="Times New Roman"/>
          <w:sz w:val="24"/>
          <w:szCs w:val="26"/>
        </w:rPr>
        <w:t>E</w:t>
      </w:r>
      <w:r w:rsidRPr="00407100">
        <w:rPr>
          <w:rFonts w:ascii="Times New Roman" w:hAnsi="Times New Roman" w:cs="Times New Roman"/>
          <w:sz w:val="24"/>
          <w:szCs w:val="26"/>
        </w:rPr>
        <w:t xml:space="preserve">LEWSKI – int. </w:t>
      </w:r>
      <w:r w:rsidRPr="00407100">
        <w:rPr>
          <w:rFonts w:ascii="Times New Roman" w:hAnsi="Times New Roman" w:cs="Times New Roman"/>
          <w:sz w:val="24"/>
          <w:szCs w:val="26"/>
        </w:rPr>
        <w:t>uczestników pogrzebu</w:t>
      </w:r>
    </w:p>
    <w:p w14:paraId="6C142F25" w14:textId="4A7C0ADE" w:rsidR="00540454" w:rsidRPr="00407100" w:rsidRDefault="00540454" w:rsidP="00BC03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407100">
        <w:rPr>
          <w:rFonts w:ascii="Times New Roman" w:hAnsi="Times New Roman" w:cs="Times New Roman"/>
          <w:sz w:val="24"/>
          <w:szCs w:val="26"/>
        </w:rPr>
        <w:t>†</w:t>
      </w:r>
      <w:r w:rsidRPr="00407100">
        <w:rPr>
          <w:rFonts w:ascii="Times New Roman" w:hAnsi="Times New Roman" w:cs="Times New Roman"/>
          <w:sz w:val="24"/>
          <w:szCs w:val="26"/>
        </w:rPr>
        <w:t xml:space="preserve"> Joanna LEWANDOWSKA – int. uczestników pogrzebu</w:t>
      </w:r>
    </w:p>
    <w:p w14:paraId="13B9BF4B" w14:textId="6E181161" w:rsidR="00540454" w:rsidRPr="00407100" w:rsidRDefault="00540454" w:rsidP="00BC03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407100">
        <w:rPr>
          <w:rFonts w:ascii="Times New Roman" w:hAnsi="Times New Roman" w:cs="Times New Roman"/>
          <w:sz w:val="24"/>
          <w:szCs w:val="26"/>
        </w:rPr>
        <w:t>†</w:t>
      </w:r>
      <w:r w:rsidRPr="00407100">
        <w:rPr>
          <w:rFonts w:ascii="Times New Roman" w:hAnsi="Times New Roman" w:cs="Times New Roman"/>
          <w:sz w:val="24"/>
          <w:szCs w:val="26"/>
        </w:rPr>
        <w:t xml:space="preserve"> </w:t>
      </w:r>
      <w:r w:rsidR="00407100" w:rsidRPr="00407100">
        <w:rPr>
          <w:rFonts w:ascii="Times New Roman" w:hAnsi="Times New Roman" w:cs="Times New Roman"/>
          <w:sz w:val="24"/>
          <w:szCs w:val="26"/>
        </w:rPr>
        <w:t>Halina SEWERA – 1 r. śm. – int. córek, zięciów i wnuków</w:t>
      </w:r>
    </w:p>
    <w:p w14:paraId="16587F4F" w14:textId="64CF1E9B" w:rsidR="00407100" w:rsidRPr="00407100" w:rsidRDefault="00407100" w:rsidP="00BC03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407100">
        <w:rPr>
          <w:rFonts w:ascii="Times New Roman" w:hAnsi="Times New Roman" w:cs="Times New Roman"/>
          <w:sz w:val="24"/>
          <w:szCs w:val="26"/>
        </w:rPr>
        <w:t>†</w:t>
      </w:r>
      <w:r>
        <w:rPr>
          <w:rFonts w:ascii="Times New Roman" w:hAnsi="Times New Roman" w:cs="Times New Roman"/>
          <w:sz w:val="24"/>
          <w:szCs w:val="26"/>
        </w:rPr>
        <w:t xml:space="preserve"> zmarli z rodziny SZPAKOWSKICH</w:t>
      </w:r>
    </w:p>
    <w:sectPr w:rsidR="00407100" w:rsidRPr="00407100" w:rsidSect="0061765E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03B"/>
    <w:multiLevelType w:val="hybridMultilevel"/>
    <w:tmpl w:val="0F0CA6E0"/>
    <w:lvl w:ilvl="0" w:tplc="FE9AEAD2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04297"/>
    <w:multiLevelType w:val="hybridMultilevel"/>
    <w:tmpl w:val="51A20434"/>
    <w:lvl w:ilvl="0" w:tplc="15F6E84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407A6"/>
    <w:multiLevelType w:val="hybridMultilevel"/>
    <w:tmpl w:val="206889F4"/>
    <w:lvl w:ilvl="0" w:tplc="BEF2B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66BA2"/>
    <w:multiLevelType w:val="hybridMultilevel"/>
    <w:tmpl w:val="FB1AA99E"/>
    <w:lvl w:ilvl="0" w:tplc="3C7E2A1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577A37B3"/>
    <w:multiLevelType w:val="hybridMultilevel"/>
    <w:tmpl w:val="8E061478"/>
    <w:lvl w:ilvl="0" w:tplc="E01AD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05"/>
    <w:rsid w:val="00004A28"/>
    <w:rsid w:val="00031164"/>
    <w:rsid w:val="00045970"/>
    <w:rsid w:val="000A0393"/>
    <w:rsid w:val="000B5892"/>
    <w:rsid w:val="000E791A"/>
    <w:rsid w:val="000F4DA9"/>
    <w:rsid w:val="000F7D7A"/>
    <w:rsid w:val="00125882"/>
    <w:rsid w:val="00151392"/>
    <w:rsid w:val="00155AA0"/>
    <w:rsid w:val="001635C4"/>
    <w:rsid w:val="0016773E"/>
    <w:rsid w:val="001C2DD1"/>
    <w:rsid w:val="001D384A"/>
    <w:rsid w:val="001D6629"/>
    <w:rsid w:val="00207C6C"/>
    <w:rsid w:val="00210A2E"/>
    <w:rsid w:val="002179B4"/>
    <w:rsid w:val="002858A1"/>
    <w:rsid w:val="002B00BC"/>
    <w:rsid w:val="002E7E10"/>
    <w:rsid w:val="002F2D65"/>
    <w:rsid w:val="00307E35"/>
    <w:rsid w:val="003561FC"/>
    <w:rsid w:val="00393955"/>
    <w:rsid w:val="003D215B"/>
    <w:rsid w:val="00407100"/>
    <w:rsid w:val="00423B13"/>
    <w:rsid w:val="0045307B"/>
    <w:rsid w:val="00463CFC"/>
    <w:rsid w:val="00465F44"/>
    <w:rsid w:val="004A16EF"/>
    <w:rsid w:val="004B2F17"/>
    <w:rsid w:val="004C1761"/>
    <w:rsid w:val="004C6902"/>
    <w:rsid w:val="004D1751"/>
    <w:rsid w:val="004D3D19"/>
    <w:rsid w:val="004D3EC9"/>
    <w:rsid w:val="004E7F35"/>
    <w:rsid w:val="004F6B8A"/>
    <w:rsid w:val="00503892"/>
    <w:rsid w:val="00516F2A"/>
    <w:rsid w:val="00526112"/>
    <w:rsid w:val="00540454"/>
    <w:rsid w:val="0056203C"/>
    <w:rsid w:val="005839A1"/>
    <w:rsid w:val="005D08C9"/>
    <w:rsid w:val="005D238B"/>
    <w:rsid w:val="005D55F5"/>
    <w:rsid w:val="005F702C"/>
    <w:rsid w:val="00612C6C"/>
    <w:rsid w:val="00616A18"/>
    <w:rsid w:val="0061765E"/>
    <w:rsid w:val="006220FE"/>
    <w:rsid w:val="00652310"/>
    <w:rsid w:val="00672879"/>
    <w:rsid w:val="00674890"/>
    <w:rsid w:val="00684F9E"/>
    <w:rsid w:val="00692BE5"/>
    <w:rsid w:val="006F3561"/>
    <w:rsid w:val="00742C3F"/>
    <w:rsid w:val="00751A74"/>
    <w:rsid w:val="00784468"/>
    <w:rsid w:val="007A7409"/>
    <w:rsid w:val="007B15CA"/>
    <w:rsid w:val="007B193C"/>
    <w:rsid w:val="007F16FC"/>
    <w:rsid w:val="007F47CD"/>
    <w:rsid w:val="00812D94"/>
    <w:rsid w:val="00823A3E"/>
    <w:rsid w:val="008301E0"/>
    <w:rsid w:val="008B56A3"/>
    <w:rsid w:val="008B7C60"/>
    <w:rsid w:val="008C01EA"/>
    <w:rsid w:val="008C54C4"/>
    <w:rsid w:val="00903392"/>
    <w:rsid w:val="00904E78"/>
    <w:rsid w:val="00914CC3"/>
    <w:rsid w:val="00960C4B"/>
    <w:rsid w:val="009B0B30"/>
    <w:rsid w:val="009D5E0B"/>
    <w:rsid w:val="009E73ED"/>
    <w:rsid w:val="009F52DF"/>
    <w:rsid w:val="00A06C57"/>
    <w:rsid w:val="00A224E2"/>
    <w:rsid w:val="00A26D0A"/>
    <w:rsid w:val="00A3325C"/>
    <w:rsid w:val="00A45242"/>
    <w:rsid w:val="00A55F49"/>
    <w:rsid w:val="00A60DC3"/>
    <w:rsid w:val="00A8034E"/>
    <w:rsid w:val="00A82F7A"/>
    <w:rsid w:val="00A84545"/>
    <w:rsid w:val="00A86F7C"/>
    <w:rsid w:val="00A97694"/>
    <w:rsid w:val="00AD66E5"/>
    <w:rsid w:val="00B0429C"/>
    <w:rsid w:val="00B14360"/>
    <w:rsid w:val="00B3744B"/>
    <w:rsid w:val="00B45847"/>
    <w:rsid w:val="00B909CA"/>
    <w:rsid w:val="00BC037E"/>
    <w:rsid w:val="00BC0CA2"/>
    <w:rsid w:val="00BD038A"/>
    <w:rsid w:val="00C10109"/>
    <w:rsid w:val="00C276CE"/>
    <w:rsid w:val="00C27CDD"/>
    <w:rsid w:val="00C36644"/>
    <w:rsid w:val="00C5510A"/>
    <w:rsid w:val="00C65CBD"/>
    <w:rsid w:val="00C72B1F"/>
    <w:rsid w:val="00C76800"/>
    <w:rsid w:val="00C9309C"/>
    <w:rsid w:val="00CA07B9"/>
    <w:rsid w:val="00CF4050"/>
    <w:rsid w:val="00D2717D"/>
    <w:rsid w:val="00D32CBE"/>
    <w:rsid w:val="00D679BA"/>
    <w:rsid w:val="00DD1E54"/>
    <w:rsid w:val="00DD6FED"/>
    <w:rsid w:val="00DE7D49"/>
    <w:rsid w:val="00E025C4"/>
    <w:rsid w:val="00E06A02"/>
    <w:rsid w:val="00E40AB9"/>
    <w:rsid w:val="00E6202C"/>
    <w:rsid w:val="00E90CC3"/>
    <w:rsid w:val="00E922F3"/>
    <w:rsid w:val="00EA2A04"/>
    <w:rsid w:val="00EB02DD"/>
    <w:rsid w:val="00ED700E"/>
    <w:rsid w:val="00EE26FE"/>
    <w:rsid w:val="00F27F55"/>
    <w:rsid w:val="00F36F97"/>
    <w:rsid w:val="00F41917"/>
    <w:rsid w:val="00F46217"/>
    <w:rsid w:val="00F8291C"/>
    <w:rsid w:val="00F83405"/>
    <w:rsid w:val="00F9080E"/>
    <w:rsid w:val="00F96EE5"/>
    <w:rsid w:val="00FA0A61"/>
    <w:rsid w:val="00FB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F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3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E2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3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E2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9D9C-6340-4CC0-818C-3235E93A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ISCHER</dc:creator>
  <cp:lastModifiedBy>Marci</cp:lastModifiedBy>
  <cp:revision>36</cp:revision>
  <cp:lastPrinted>2022-11-12T08:02:00Z</cp:lastPrinted>
  <dcterms:created xsi:type="dcterms:W3CDTF">2022-10-07T09:35:00Z</dcterms:created>
  <dcterms:modified xsi:type="dcterms:W3CDTF">2022-11-12T08:05:00Z</dcterms:modified>
</cp:coreProperties>
</file>